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DC" w:rsidRPr="00C60637" w:rsidRDefault="00BB5ADC" w:rsidP="00BB5ADC">
      <w:pPr>
        <w:pStyle w:val="a0"/>
        <w:spacing w:line="240" w:lineRule="auto"/>
        <w:ind w:firstLine="0"/>
        <w:jc w:val="center"/>
      </w:pPr>
      <w:bookmarkStart w:id="0" w:name="_Hlk83650862"/>
      <w:r w:rsidRPr="00C60637">
        <w:t>МІНІСТЕРСТВО ОСВІТИ І НАУКИ УКРАЇНИ</w:t>
      </w: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  <w:r w:rsidRPr="00C60637">
        <w:t>КРИВОРІЗЬКИЙ НАЦІОНАЛЬНИЙ УНІВЕРСИТЕТ</w:t>
      </w: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  <w:r w:rsidRPr="00C60637">
        <w:t>КАФЕДРА ЕЛЕКТРОПОСТАЧАННЯ ТА</w:t>
      </w: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  <w:r w:rsidRPr="00C60637">
        <w:t>ЕНЕРГЕТИЧНОГО МЕНЕДЖМЕНТУ</w:t>
      </w: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  <w:bookmarkStart w:id="1" w:name="_GoBack"/>
      <w:bookmarkEnd w:id="1"/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</w:pPr>
    </w:p>
    <w:p w:rsidR="00BB5ADC" w:rsidRPr="00C60637" w:rsidRDefault="00BB5ADC" w:rsidP="00BB5ADC">
      <w:pPr>
        <w:pStyle w:val="a0"/>
        <w:spacing w:line="240" w:lineRule="auto"/>
        <w:ind w:firstLine="0"/>
        <w:jc w:val="center"/>
        <w:rPr>
          <w:w w:val="95"/>
        </w:rPr>
      </w:pPr>
      <w:r w:rsidRPr="00C60637">
        <w:rPr>
          <w:w w:val="95"/>
          <w:sz w:val="44"/>
        </w:rPr>
        <w:t>ПОЯСНЮВАЛЬНА ЗАПИСКА</w:t>
      </w:r>
    </w:p>
    <w:p w:rsidR="00BB5ADC" w:rsidRPr="00C60637" w:rsidRDefault="00BB5ADC" w:rsidP="00BB5AD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BB5ADC" w:rsidRPr="00C60637" w:rsidRDefault="00BB5ADC" w:rsidP="007066E3">
      <w:pPr>
        <w:jc w:val="center"/>
        <w:rPr>
          <w:rFonts w:ascii="Times New Roman" w:hAnsi="Times New Roman"/>
          <w:iCs/>
          <w:sz w:val="28"/>
          <w:szCs w:val="28"/>
        </w:rPr>
      </w:pPr>
      <w:r w:rsidRPr="00C60637">
        <w:rPr>
          <w:rFonts w:ascii="Times New Roman" w:hAnsi="Times New Roman"/>
          <w:iCs/>
          <w:sz w:val="28"/>
          <w:szCs w:val="28"/>
        </w:rPr>
        <w:t>до випускної роботи на здобуття другого (магістерського) рівня вищої освіти за освітньо-професійною програмою «Системи електропостачання промислових підприємств, міст та локальних об’єктів» зі спеціальності 141 «Електроенергетика, електротехніка та електромеханіка»</w:t>
      </w:r>
    </w:p>
    <w:p w:rsidR="00BB5ADC" w:rsidRPr="00C60637" w:rsidRDefault="00BB5ADC" w:rsidP="007066E3">
      <w:pPr>
        <w:pStyle w:val="a0"/>
        <w:spacing w:line="240" w:lineRule="auto"/>
      </w:pPr>
    </w:p>
    <w:p w:rsidR="00BB5ADC" w:rsidRPr="00C60637" w:rsidRDefault="00C54300" w:rsidP="007066E3">
      <w:pPr>
        <w:pStyle w:val="a0"/>
        <w:spacing w:line="240" w:lineRule="auto"/>
        <w:ind w:firstLine="0"/>
        <w:jc w:val="center"/>
      </w:pPr>
      <w:r w:rsidRPr="00C60637">
        <w:t>«</w:t>
      </w:r>
      <w:r w:rsidR="008B7E53" w:rsidRPr="008B7E53">
        <w:rPr>
          <w:b/>
        </w:rPr>
        <w:t>ТЕМА РОБОТИ…</w:t>
      </w:r>
      <w:r w:rsidR="009668BB" w:rsidRPr="008B7E53">
        <w:t>»</w:t>
      </w:r>
    </w:p>
    <w:p w:rsidR="0051490C" w:rsidRPr="00C60637" w:rsidRDefault="0051490C" w:rsidP="007066E3">
      <w:pPr>
        <w:pStyle w:val="a0"/>
        <w:spacing w:line="240" w:lineRule="auto"/>
        <w:ind w:firstLine="0"/>
        <w:jc w:val="center"/>
      </w:pPr>
    </w:p>
    <w:p w:rsidR="00BB5ADC" w:rsidRPr="00C60637" w:rsidRDefault="00BB5ADC" w:rsidP="007066E3">
      <w:pPr>
        <w:pStyle w:val="a0"/>
        <w:spacing w:line="240" w:lineRule="auto"/>
        <w:ind w:left="1418" w:hanging="1418"/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275"/>
        <w:gridCol w:w="1788"/>
        <w:gridCol w:w="275"/>
        <w:gridCol w:w="3850"/>
      </w:tblGrid>
      <w:tr w:rsidR="00BB5ADC" w:rsidRPr="00C60637" w:rsidTr="00BB5ADC">
        <w:tc>
          <w:tcPr>
            <w:tcW w:w="1692" w:type="pct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  <w:r w:rsidRPr="00C60637">
              <w:rPr>
                <w:rFonts w:ascii="Times New Roman" w:hAnsi="Times New Roman"/>
                <w:sz w:val="28"/>
                <w:szCs w:val="26"/>
              </w:rPr>
              <w:t>ГАРАНТ ОП</w:t>
            </w:r>
          </w:p>
        </w:tc>
        <w:tc>
          <w:tcPr>
            <w:tcW w:w="147" w:type="pct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7" w:type="pct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  <w:r w:rsidRPr="00C60637">
              <w:rPr>
                <w:rFonts w:ascii="Times New Roman" w:hAnsi="Times New Roman"/>
                <w:sz w:val="28"/>
                <w:szCs w:val="26"/>
              </w:rPr>
              <w:t xml:space="preserve">В.П. </w:t>
            </w:r>
            <w:proofErr w:type="spellStart"/>
            <w:r w:rsidRPr="00C60637">
              <w:rPr>
                <w:rFonts w:ascii="Times New Roman" w:hAnsi="Times New Roman"/>
                <w:sz w:val="28"/>
                <w:szCs w:val="26"/>
              </w:rPr>
              <w:t>Щокін</w:t>
            </w:r>
            <w:proofErr w:type="spellEnd"/>
            <w:r w:rsidRPr="00C60637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spellStart"/>
            <w:r w:rsidRPr="00C60637">
              <w:rPr>
                <w:rFonts w:ascii="Times New Roman" w:hAnsi="Times New Roman"/>
                <w:sz w:val="28"/>
                <w:szCs w:val="26"/>
              </w:rPr>
              <w:t>д.т.н</w:t>
            </w:r>
            <w:proofErr w:type="spellEnd"/>
            <w:r w:rsidRPr="00C60637">
              <w:rPr>
                <w:rFonts w:ascii="Times New Roman" w:hAnsi="Times New Roman"/>
                <w:sz w:val="28"/>
                <w:szCs w:val="26"/>
              </w:rPr>
              <w:t>., проф.</w:t>
            </w:r>
          </w:p>
        </w:tc>
      </w:tr>
      <w:tr w:rsidR="00BB5ADC" w:rsidRPr="00C60637" w:rsidTr="00BB5ADC">
        <w:tc>
          <w:tcPr>
            <w:tcW w:w="1692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підпис/</w:t>
            </w: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 прізвище, ініціали, науковий ступінь, вчене звання /</w:t>
            </w:r>
          </w:p>
        </w:tc>
      </w:tr>
    </w:tbl>
    <w:p w:rsidR="00BB5ADC" w:rsidRPr="00C60637" w:rsidRDefault="00BB5ADC" w:rsidP="00BB5ADC">
      <w:pPr>
        <w:rPr>
          <w:rFonts w:ascii="Times New Roman" w:hAnsi="Times New Roman"/>
          <w:sz w:val="28"/>
          <w:szCs w:val="28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275"/>
        <w:gridCol w:w="1788"/>
        <w:gridCol w:w="275"/>
        <w:gridCol w:w="3850"/>
      </w:tblGrid>
      <w:tr w:rsidR="00BB5ADC" w:rsidRPr="00C60637" w:rsidTr="00BB5ADC">
        <w:tc>
          <w:tcPr>
            <w:tcW w:w="1692" w:type="pct"/>
            <w:vAlign w:val="bottom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  <w:r w:rsidRPr="00C60637">
              <w:rPr>
                <w:rFonts w:ascii="Times New Roman" w:hAnsi="Times New Roman"/>
                <w:sz w:val="28"/>
                <w:szCs w:val="26"/>
              </w:rPr>
              <w:t>ЗАВІДУВАЧ КАФЕДРИ</w:t>
            </w:r>
          </w:p>
        </w:tc>
        <w:tc>
          <w:tcPr>
            <w:tcW w:w="147" w:type="pct"/>
            <w:vAlign w:val="bottom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vAlign w:val="bottom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7" w:type="pct"/>
            <w:vAlign w:val="bottom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  <w:r w:rsidRPr="00C60637">
              <w:rPr>
                <w:rFonts w:ascii="Times New Roman" w:hAnsi="Times New Roman"/>
                <w:sz w:val="28"/>
                <w:szCs w:val="26"/>
              </w:rPr>
              <w:t xml:space="preserve">О.Ю. Михайленко, </w:t>
            </w:r>
            <w:proofErr w:type="spellStart"/>
            <w:r w:rsidRPr="00C60637">
              <w:rPr>
                <w:rFonts w:ascii="Times New Roman" w:hAnsi="Times New Roman"/>
                <w:sz w:val="28"/>
                <w:szCs w:val="26"/>
              </w:rPr>
              <w:t>к.т.н</w:t>
            </w:r>
            <w:proofErr w:type="spellEnd"/>
            <w:r w:rsidRPr="00C60637">
              <w:rPr>
                <w:rFonts w:ascii="Times New Roman" w:hAnsi="Times New Roman"/>
                <w:sz w:val="28"/>
                <w:szCs w:val="26"/>
              </w:rPr>
              <w:t>., доц.</w:t>
            </w:r>
          </w:p>
        </w:tc>
      </w:tr>
      <w:tr w:rsidR="00BB5ADC" w:rsidRPr="00C60637" w:rsidTr="00BB5ADC">
        <w:tc>
          <w:tcPr>
            <w:tcW w:w="1692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підпис/</w:t>
            </w: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 прізвище, ініціали, науковий ступінь, вчене звання /</w:t>
            </w:r>
          </w:p>
        </w:tc>
      </w:tr>
    </w:tbl>
    <w:p w:rsidR="00BB5ADC" w:rsidRPr="00C60637" w:rsidRDefault="00BB5ADC" w:rsidP="00BB5ADC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275"/>
        <w:gridCol w:w="1788"/>
        <w:gridCol w:w="275"/>
        <w:gridCol w:w="3850"/>
      </w:tblGrid>
      <w:tr w:rsidR="007066E3" w:rsidRPr="00C60637" w:rsidTr="007066E3">
        <w:tc>
          <w:tcPr>
            <w:tcW w:w="1692" w:type="pct"/>
          </w:tcPr>
          <w:p w:rsidR="007066E3" w:rsidRPr="00C60637" w:rsidRDefault="007066E3" w:rsidP="007066E3">
            <w:pPr>
              <w:rPr>
                <w:rFonts w:ascii="Times New Roman" w:hAnsi="Times New Roman"/>
                <w:sz w:val="28"/>
                <w:szCs w:val="26"/>
              </w:rPr>
            </w:pPr>
            <w:r w:rsidRPr="00C60637">
              <w:rPr>
                <w:rFonts w:ascii="Times New Roman" w:hAnsi="Times New Roman"/>
                <w:sz w:val="28"/>
                <w:szCs w:val="26"/>
              </w:rPr>
              <w:t>КЕРІВНИК</w:t>
            </w:r>
          </w:p>
        </w:tc>
        <w:tc>
          <w:tcPr>
            <w:tcW w:w="147" w:type="pct"/>
          </w:tcPr>
          <w:p w:rsidR="007066E3" w:rsidRPr="00C60637" w:rsidRDefault="007066E3" w:rsidP="007066E3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7066E3" w:rsidRPr="00C60637" w:rsidRDefault="007066E3" w:rsidP="007066E3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7" w:type="pct"/>
          </w:tcPr>
          <w:p w:rsidR="007066E3" w:rsidRPr="00C60637" w:rsidRDefault="007066E3" w:rsidP="007066E3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:rsidR="007066E3" w:rsidRPr="008B7E53" w:rsidRDefault="008B7E53" w:rsidP="007066E3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.І.Б. керівника</w:t>
            </w:r>
          </w:p>
        </w:tc>
      </w:tr>
      <w:tr w:rsidR="00BB5ADC" w:rsidRPr="00C60637" w:rsidTr="00BB5ADC">
        <w:tc>
          <w:tcPr>
            <w:tcW w:w="1692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підпис/</w:t>
            </w: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 прізвище, ініціали, науковий ступінь, вчене звання /</w:t>
            </w:r>
          </w:p>
        </w:tc>
      </w:tr>
    </w:tbl>
    <w:p w:rsidR="00BB5ADC" w:rsidRPr="00C60637" w:rsidRDefault="00BB5ADC" w:rsidP="00BB5ADC">
      <w:pPr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275"/>
        <w:gridCol w:w="1788"/>
        <w:gridCol w:w="275"/>
        <w:gridCol w:w="3850"/>
      </w:tblGrid>
      <w:tr w:rsidR="00BB5ADC" w:rsidRPr="00C60637" w:rsidTr="00BB5ADC">
        <w:tc>
          <w:tcPr>
            <w:tcW w:w="1692" w:type="pct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  <w:r w:rsidRPr="00C60637">
              <w:rPr>
                <w:rFonts w:ascii="Times New Roman" w:hAnsi="Times New Roman"/>
                <w:sz w:val="28"/>
                <w:szCs w:val="26"/>
              </w:rPr>
              <w:t>ЗДОБУВАЧ</w:t>
            </w:r>
          </w:p>
        </w:tc>
        <w:tc>
          <w:tcPr>
            <w:tcW w:w="147" w:type="pct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47" w:type="pct"/>
          </w:tcPr>
          <w:p w:rsidR="00BB5ADC" w:rsidRPr="00C60637" w:rsidRDefault="00BB5ADC" w:rsidP="00BB5AD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:rsidR="00BB5ADC" w:rsidRPr="008B7E53" w:rsidRDefault="008B7E53" w:rsidP="007066E3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.І.Б. здобувача</w:t>
            </w:r>
          </w:p>
        </w:tc>
      </w:tr>
      <w:tr w:rsidR="00BB5ADC" w:rsidRPr="00C60637" w:rsidTr="00BB5ADC">
        <w:tc>
          <w:tcPr>
            <w:tcW w:w="1692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підпис/</w:t>
            </w:r>
          </w:p>
        </w:tc>
        <w:tc>
          <w:tcPr>
            <w:tcW w:w="147" w:type="pct"/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:rsidR="00BB5ADC" w:rsidRPr="00C60637" w:rsidRDefault="00BB5ADC" w:rsidP="00BB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637">
              <w:rPr>
                <w:rFonts w:ascii="Times New Roman" w:hAnsi="Times New Roman"/>
                <w:sz w:val="16"/>
                <w:szCs w:val="16"/>
              </w:rPr>
              <w:t>/прізвище, ім’я по батькові/</w:t>
            </w:r>
          </w:p>
        </w:tc>
      </w:tr>
    </w:tbl>
    <w:p w:rsidR="00BB5ADC" w:rsidRDefault="00BB5ADC" w:rsidP="00BB5ADC">
      <w:pPr>
        <w:rPr>
          <w:rFonts w:ascii="Times New Roman" w:hAnsi="Times New Roman"/>
          <w:sz w:val="28"/>
          <w:szCs w:val="28"/>
        </w:rPr>
      </w:pPr>
    </w:p>
    <w:p w:rsidR="009668BB" w:rsidRPr="00C60637" w:rsidRDefault="009668BB" w:rsidP="00BB5ADC">
      <w:pPr>
        <w:rPr>
          <w:rFonts w:ascii="Times New Roman" w:hAnsi="Times New Roman"/>
          <w:sz w:val="28"/>
          <w:szCs w:val="28"/>
        </w:rPr>
      </w:pPr>
    </w:p>
    <w:p w:rsidR="00BB5ADC" w:rsidRPr="00C60637" w:rsidRDefault="00BB5ADC" w:rsidP="00BB5ADC">
      <w:pPr>
        <w:rPr>
          <w:rFonts w:ascii="Times New Roman" w:hAnsi="Times New Roman"/>
          <w:spacing w:val="2"/>
          <w:sz w:val="28"/>
        </w:rPr>
      </w:pPr>
      <w:r w:rsidRPr="00C60637">
        <w:rPr>
          <w:rFonts w:ascii="Times New Roman" w:hAnsi="Times New Roman"/>
          <w:spacing w:val="2"/>
          <w:sz w:val="28"/>
        </w:rPr>
        <w:t>Використані тексти, розрахунковий і графічний матеріал</w:t>
      </w:r>
      <w:r w:rsidRPr="00C60637">
        <w:rPr>
          <w:rFonts w:ascii="Times New Roman" w:hAnsi="Times New Roman"/>
          <w:spacing w:val="2"/>
          <w:sz w:val="28"/>
        </w:rPr>
        <w:br/>
        <w:t>інших авторів мають посилання на відповідні джерела</w:t>
      </w:r>
    </w:p>
    <w:p w:rsidR="00BB5ADC" w:rsidRPr="00C60637" w:rsidRDefault="00BB5ADC" w:rsidP="00BB5ADC">
      <w:pPr>
        <w:rPr>
          <w:rFonts w:ascii="Times New Roman" w:hAnsi="Times New Roman"/>
          <w:spacing w:val="2"/>
        </w:rPr>
      </w:pPr>
    </w:p>
    <w:p w:rsidR="00BB5ADC" w:rsidRPr="00C60637" w:rsidRDefault="00BB5ADC" w:rsidP="00BB5ADC">
      <w:pPr>
        <w:rPr>
          <w:rFonts w:ascii="Times New Roman" w:hAnsi="Times New Roman"/>
          <w:spacing w:val="2"/>
        </w:rPr>
      </w:pPr>
      <w:r w:rsidRPr="00C60637">
        <w:rPr>
          <w:rFonts w:ascii="Times New Roman" w:hAnsi="Times New Roman"/>
          <w:spacing w:val="2"/>
        </w:rPr>
        <w:t>_______________________________________________</w:t>
      </w:r>
    </w:p>
    <w:p w:rsidR="00BB5ADC" w:rsidRPr="00C60637" w:rsidRDefault="00BB5ADC" w:rsidP="00BB5ADC">
      <w:pPr>
        <w:tabs>
          <w:tab w:val="center" w:pos="2835"/>
        </w:tabs>
        <w:rPr>
          <w:rFonts w:ascii="Times New Roman" w:hAnsi="Times New Roman"/>
          <w:spacing w:val="2"/>
          <w:sz w:val="16"/>
        </w:rPr>
      </w:pPr>
      <w:r w:rsidRPr="00C60637">
        <w:rPr>
          <w:rFonts w:ascii="Times New Roman" w:hAnsi="Times New Roman"/>
          <w:spacing w:val="2"/>
        </w:rPr>
        <w:tab/>
      </w:r>
      <w:r w:rsidRPr="00C60637">
        <w:rPr>
          <w:rFonts w:ascii="Times New Roman" w:hAnsi="Times New Roman"/>
          <w:spacing w:val="2"/>
          <w:sz w:val="16"/>
        </w:rPr>
        <w:t>(підпис, ініціали та прізвище здобувача)</w:t>
      </w:r>
    </w:p>
    <w:p w:rsidR="00BB5ADC" w:rsidRPr="00C60637" w:rsidRDefault="00BB5ADC" w:rsidP="00BB5ADC">
      <w:pPr>
        <w:pStyle w:val="a0"/>
        <w:spacing w:line="240" w:lineRule="auto"/>
        <w:ind w:firstLine="0"/>
        <w:jc w:val="center"/>
        <w:rPr>
          <w:spacing w:val="2"/>
          <w:szCs w:val="28"/>
        </w:rPr>
      </w:pPr>
    </w:p>
    <w:p w:rsidR="0041158B" w:rsidRPr="008B7E53" w:rsidRDefault="00BB5ADC" w:rsidP="008B7E53">
      <w:pPr>
        <w:pStyle w:val="a0"/>
        <w:spacing w:line="240" w:lineRule="auto"/>
        <w:ind w:firstLine="0"/>
        <w:jc w:val="center"/>
        <w:rPr>
          <w:lang w:val="en-US"/>
        </w:rPr>
      </w:pPr>
      <w:r w:rsidRPr="00C60637">
        <w:rPr>
          <w:spacing w:val="2"/>
          <w:szCs w:val="28"/>
        </w:rPr>
        <w:t>Кривий Ріг – 202</w:t>
      </w:r>
      <w:bookmarkEnd w:id="0"/>
      <w:r w:rsidR="008B7E53">
        <w:rPr>
          <w:spacing w:val="2"/>
          <w:szCs w:val="28"/>
          <w:lang w:val="en-US"/>
        </w:rPr>
        <w:t>_</w:t>
      </w:r>
    </w:p>
    <w:sectPr w:rsidR="0041158B" w:rsidRPr="008B7E53" w:rsidSect="00907488">
      <w:footerReference w:type="default" r:id="rId8"/>
      <w:pgSz w:w="11906" w:h="16838"/>
      <w:pgMar w:top="1134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1D" w:rsidRDefault="008A421D">
      <w:r>
        <w:separator/>
      </w:r>
    </w:p>
  </w:endnote>
  <w:endnote w:type="continuationSeparator" w:id="0">
    <w:p w:rsidR="008A421D" w:rsidRDefault="008A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7" w:rsidRDefault="00744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1D" w:rsidRDefault="008A421D">
      <w:r>
        <w:separator/>
      </w:r>
    </w:p>
  </w:footnote>
  <w:footnote w:type="continuationSeparator" w:id="0">
    <w:p w:rsidR="008A421D" w:rsidRDefault="008A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AA3"/>
    <w:multiLevelType w:val="hybridMultilevel"/>
    <w:tmpl w:val="89005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52A8B"/>
    <w:multiLevelType w:val="hybridMultilevel"/>
    <w:tmpl w:val="991A27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81154"/>
    <w:multiLevelType w:val="hybridMultilevel"/>
    <w:tmpl w:val="DE0C0F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12BEA"/>
    <w:multiLevelType w:val="hybridMultilevel"/>
    <w:tmpl w:val="D0F4D47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F26AFE"/>
    <w:multiLevelType w:val="hybridMultilevel"/>
    <w:tmpl w:val="A658E8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036C8"/>
    <w:multiLevelType w:val="hybridMultilevel"/>
    <w:tmpl w:val="916A2C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B7130"/>
    <w:multiLevelType w:val="hybridMultilevel"/>
    <w:tmpl w:val="11D211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A414EE"/>
    <w:multiLevelType w:val="hybridMultilevel"/>
    <w:tmpl w:val="520C0C8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C01C97"/>
    <w:multiLevelType w:val="hybridMultilevel"/>
    <w:tmpl w:val="0C6CF93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DA7C95"/>
    <w:multiLevelType w:val="hybridMultilevel"/>
    <w:tmpl w:val="5D8A0D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E3B41"/>
    <w:multiLevelType w:val="hybridMultilevel"/>
    <w:tmpl w:val="E36073E2"/>
    <w:lvl w:ilvl="0" w:tplc="D6FC25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B75E49"/>
    <w:multiLevelType w:val="hybridMultilevel"/>
    <w:tmpl w:val="C74E86D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796D53"/>
    <w:multiLevelType w:val="hybridMultilevel"/>
    <w:tmpl w:val="B44A1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3E1644"/>
    <w:multiLevelType w:val="hybridMultilevel"/>
    <w:tmpl w:val="CB6EBF0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6500C6"/>
    <w:multiLevelType w:val="hybridMultilevel"/>
    <w:tmpl w:val="BF3266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BF4E68"/>
    <w:multiLevelType w:val="hybridMultilevel"/>
    <w:tmpl w:val="4642C00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1B5FEB"/>
    <w:multiLevelType w:val="hybridMultilevel"/>
    <w:tmpl w:val="E6AE4D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B0350D"/>
    <w:multiLevelType w:val="hybridMultilevel"/>
    <w:tmpl w:val="FD9A940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A744CC"/>
    <w:multiLevelType w:val="hybridMultilevel"/>
    <w:tmpl w:val="37680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A96D4C"/>
    <w:multiLevelType w:val="hybridMultilevel"/>
    <w:tmpl w:val="74D478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974B80"/>
    <w:multiLevelType w:val="hybridMultilevel"/>
    <w:tmpl w:val="9FFC2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755249"/>
    <w:multiLevelType w:val="hybridMultilevel"/>
    <w:tmpl w:val="17A81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14560"/>
    <w:multiLevelType w:val="hybridMultilevel"/>
    <w:tmpl w:val="80907A1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E8B"/>
    <w:multiLevelType w:val="hybridMultilevel"/>
    <w:tmpl w:val="31608E9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AD3D3C"/>
    <w:multiLevelType w:val="hybridMultilevel"/>
    <w:tmpl w:val="A94C3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F6731"/>
    <w:multiLevelType w:val="hybridMultilevel"/>
    <w:tmpl w:val="FEB635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A2620D"/>
    <w:multiLevelType w:val="hybridMultilevel"/>
    <w:tmpl w:val="9DBE0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E853C2"/>
    <w:multiLevelType w:val="hybridMultilevel"/>
    <w:tmpl w:val="DE201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323B48"/>
    <w:multiLevelType w:val="multilevel"/>
    <w:tmpl w:val="645EC914"/>
    <w:lvl w:ilvl="0">
      <w:start w:val="1"/>
      <w:numFmt w:val="decimal"/>
      <w:pStyle w:val="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E26E8C"/>
    <w:multiLevelType w:val="hybridMultilevel"/>
    <w:tmpl w:val="616E178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C85A74"/>
    <w:multiLevelType w:val="hybridMultilevel"/>
    <w:tmpl w:val="D3946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8B1577"/>
    <w:multiLevelType w:val="hybridMultilevel"/>
    <w:tmpl w:val="338AB9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075BD0"/>
    <w:multiLevelType w:val="hybridMultilevel"/>
    <w:tmpl w:val="243A2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CB1E4B"/>
    <w:multiLevelType w:val="hybridMultilevel"/>
    <w:tmpl w:val="A7666A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736D50"/>
    <w:multiLevelType w:val="hybridMultilevel"/>
    <w:tmpl w:val="AC86139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75240F"/>
    <w:multiLevelType w:val="hybridMultilevel"/>
    <w:tmpl w:val="1E46DD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8E7943"/>
    <w:multiLevelType w:val="hybridMultilevel"/>
    <w:tmpl w:val="9FD8C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951873"/>
    <w:multiLevelType w:val="hybridMultilevel"/>
    <w:tmpl w:val="5298FD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C3699F"/>
    <w:multiLevelType w:val="hybridMultilevel"/>
    <w:tmpl w:val="85186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64F7E"/>
    <w:multiLevelType w:val="hybridMultilevel"/>
    <w:tmpl w:val="D77C6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1"/>
  </w:num>
  <w:num w:numId="5">
    <w:abstractNumId w:val="32"/>
  </w:num>
  <w:num w:numId="6">
    <w:abstractNumId w:val="37"/>
  </w:num>
  <w:num w:numId="7">
    <w:abstractNumId w:val="33"/>
  </w:num>
  <w:num w:numId="8">
    <w:abstractNumId w:val="7"/>
  </w:num>
  <w:num w:numId="9">
    <w:abstractNumId w:val="2"/>
  </w:num>
  <w:num w:numId="10">
    <w:abstractNumId w:val="31"/>
  </w:num>
  <w:num w:numId="11">
    <w:abstractNumId w:val="9"/>
  </w:num>
  <w:num w:numId="12">
    <w:abstractNumId w:val="6"/>
  </w:num>
  <w:num w:numId="13">
    <w:abstractNumId w:val="4"/>
  </w:num>
  <w:num w:numId="14">
    <w:abstractNumId w:val="35"/>
  </w:num>
  <w:num w:numId="15">
    <w:abstractNumId w:val="19"/>
  </w:num>
  <w:num w:numId="16">
    <w:abstractNumId w:val="10"/>
  </w:num>
  <w:num w:numId="17">
    <w:abstractNumId w:val="25"/>
  </w:num>
  <w:num w:numId="18">
    <w:abstractNumId w:val="12"/>
  </w:num>
  <w:num w:numId="19">
    <w:abstractNumId w:val="26"/>
  </w:num>
  <w:num w:numId="20">
    <w:abstractNumId w:val="30"/>
  </w:num>
  <w:num w:numId="21">
    <w:abstractNumId w:val="27"/>
  </w:num>
  <w:num w:numId="22">
    <w:abstractNumId w:val="21"/>
  </w:num>
  <w:num w:numId="23">
    <w:abstractNumId w:val="0"/>
  </w:num>
  <w:num w:numId="24">
    <w:abstractNumId w:val="18"/>
  </w:num>
  <w:num w:numId="25">
    <w:abstractNumId w:val="22"/>
  </w:num>
  <w:num w:numId="26">
    <w:abstractNumId w:val="17"/>
  </w:num>
  <w:num w:numId="27">
    <w:abstractNumId w:val="24"/>
  </w:num>
  <w:num w:numId="28">
    <w:abstractNumId w:val="39"/>
  </w:num>
  <w:num w:numId="29">
    <w:abstractNumId w:val="36"/>
  </w:num>
  <w:num w:numId="30">
    <w:abstractNumId w:val="20"/>
  </w:num>
  <w:num w:numId="31">
    <w:abstractNumId w:val="34"/>
  </w:num>
  <w:num w:numId="32">
    <w:abstractNumId w:val="29"/>
  </w:num>
  <w:num w:numId="33">
    <w:abstractNumId w:val="23"/>
  </w:num>
  <w:num w:numId="34">
    <w:abstractNumId w:val="14"/>
  </w:num>
  <w:num w:numId="35">
    <w:abstractNumId w:val="13"/>
  </w:num>
  <w:num w:numId="36">
    <w:abstractNumId w:val="11"/>
  </w:num>
  <w:num w:numId="37">
    <w:abstractNumId w:val="3"/>
  </w:num>
  <w:num w:numId="38">
    <w:abstractNumId w:val="15"/>
  </w:num>
  <w:num w:numId="39">
    <w:abstractNumId w:val="8"/>
  </w:num>
  <w:num w:numId="4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81"/>
    <w:rsid w:val="000041A0"/>
    <w:rsid w:val="000068E1"/>
    <w:rsid w:val="00006955"/>
    <w:rsid w:val="00007B0C"/>
    <w:rsid w:val="00010386"/>
    <w:rsid w:val="00011E6B"/>
    <w:rsid w:val="00012B0B"/>
    <w:rsid w:val="00012E1B"/>
    <w:rsid w:val="00017246"/>
    <w:rsid w:val="0001735A"/>
    <w:rsid w:val="00020940"/>
    <w:rsid w:val="000218E3"/>
    <w:rsid w:val="00030914"/>
    <w:rsid w:val="00031571"/>
    <w:rsid w:val="0003217C"/>
    <w:rsid w:val="00033444"/>
    <w:rsid w:val="0003454B"/>
    <w:rsid w:val="000347E6"/>
    <w:rsid w:val="000349FF"/>
    <w:rsid w:val="00040983"/>
    <w:rsid w:val="00040C23"/>
    <w:rsid w:val="00041F20"/>
    <w:rsid w:val="00042E3B"/>
    <w:rsid w:val="00045B29"/>
    <w:rsid w:val="00045F81"/>
    <w:rsid w:val="00047551"/>
    <w:rsid w:val="00047E8D"/>
    <w:rsid w:val="00051ACD"/>
    <w:rsid w:val="00053E61"/>
    <w:rsid w:val="0006437F"/>
    <w:rsid w:val="000661CD"/>
    <w:rsid w:val="000724F3"/>
    <w:rsid w:val="00072B64"/>
    <w:rsid w:val="0007318F"/>
    <w:rsid w:val="00076833"/>
    <w:rsid w:val="00076A86"/>
    <w:rsid w:val="00083D00"/>
    <w:rsid w:val="000858BB"/>
    <w:rsid w:val="00085956"/>
    <w:rsid w:val="00086485"/>
    <w:rsid w:val="000873CC"/>
    <w:rsid w:val="000912E1"/>
    <w:rsid w:val="00093094"/>
    <w:rsid w:val="00096B3E"/>
    <w:rsid w:val="000A4393"/>
    <w:rsid w:val="000B38AF"/>
    <w:rsid w:val="000B469A"/>
    <w:rsid w:val="000B7ECC"/>
    <w:rsid w:val="000B7ECE"/>
    <w:rsid w:val="000C10C6"/>
    <w:rsid w:val="000C133D"/>
    <w:rsid w:val="000C1440"/>
    <w:rsid w:val="000C21E5"/>
    <w:rsid w:val="000C7087"/>
    <w:rsid w:val="000C76B6"/>
    <w:rsid w:val="000D3DEC"/>
    <w:rsid w:val="000D4827"/>
    <w:rsid w:val="000D4CF3"/>
    <w:rsid w:val="000D5010"/>
    <w:rsid w:val="000E0065"/>
    <w:rsid w:val="000E11AA"/>
    <w:rsid w:val="000E1685"/>
    <w:rsid w:val="000E2937"/>
    <w:rsid w:val="000E3D0E"/>
    <w:rsid w:val="000E74E2"/>
    <w:rsid w:val="000E7892"/>
    <w:rsid w:val="000F0ABB"/>
    <w:rsid w:val="000F254C"/>
    <w:rsid w:val="000F2685"/>
    <w:rsid w:val="001008D8"/>
    <w:rsid w:val="0010134E"/>
    <w:rsid w:val="001020CD"/>
    <w:rsid w:val="0010376D"/>
    <w:rsid w:val="00104B32"/>
    <w:rsid w:val="0010576A"/>
    <w:rsid w:val="00105796"/>
    <w:rsid w:val="001059CC"/>
    <w:rsid w:val="00106A14"/>
    <w:rsid w:val="00107932"/>
    <w:rsid w:val="00110271"/>
    <w:rsid w:val="00110497"/>
    <w:rsid w:val="001113EF"/>
    <w:rsid w:val="0011332D"/>
    <w:rsid w:val="00113AF7"/>
    <w:rsid w:val="00113D43"/>
    <w:rsid w:val="00116437"/>
    <w:rsid w:val="00121B91"/>
    <w:rsid w:val="00122E66"/>
    <w:rsid w:val="0012545D"/>
    <w:rsid w:val="001276AE"/>
    <w:rsid w:val="0013084A"/>
    <w:rsid w:val="001309B3"/>
    <w:rsid w:val="00134318"/>
    <w:rsid w:val="00134D56"/>
    <w:rsid w:val="0013598C"/>
    <w:rsid w:val="0013660B"/>
    <w:rsid w:val="00137003"/>
    <w:rsid w:val="0014303C"/>
    <w:rsid w:val="00143A7E"/>
    <w:rsid w:val="001530C1"/>
    <w:rsid w:val="0016041A"/>
    <w:rsid w:val="00161000"/>
    <w:rsid w:val="00163702"/>
    <w:rsid w:val="001650F1"/>
    <w:rsid w:val="00165344"/>
    <w:rsid w:val="001654CC"/>
    <w:rsid w:val="00172FFB"/>
    <w:rsid w:val="00176225"/>
    <w:rsid w:val="00180AA2"/>
    <w:rsid w:val="00181B3A"/>
    <w:rsid w:val="00187E44"/>
    <w:rsid w:val="00190EFE"/>
    <w:rsid w:val="00191FEE"/>
    <w:rsid w:val="0019314D"/>
    <w:rsid w:val="001950A9"/>
    <w:rsid w:val="00197D96"/>
    <w:rsid w:val="001B04C2"/>
    <w:rsid w:val="001B2E98"/>
    <w:rsid w:val="001B63B2"/>
    <w:rsid w:val="001B7875"/>
    <w:rsid w:val="001B7CBE"/>
    <w:rsid w:val="001C215E"/>
    <w:rsid w:val="001C47F4"/>
    <w:rsid w:val="001C6C85"/>
    <w:rsid w:val="001C7E73"/>
    <w:rsid w:val="001D16DA"/>
    <w:rsid w:val="001D2F84"/>
    <w:rsid w:val="001D3D86"/>
    <w:rsid w:val="001D50EE"/>
    <w:rsid w:val="001D7ABD"/>
    <w:rsid w:val="001E19C6"/>
    <w:rsid w:val="001E5582"/>
    <w:rsid w:val="001E59A5"/>
    <w:rsid w:val="001E692D"/>
    <w:rsid w:val="001E6FAF"/>
    <w:rsid w:val="001E7136"/>
    <w:rsid w:val="001E7A74"/>
    <w:rsid w:val="001F1C82"/>
    <w:rsid w:val="001F63F6"/>
    <w:rsid w:val="00205105"/>
    <w:rsid w:val="00205369"/>
    <w:rsid w:val="00205FC8"/>
    <w:rsid w:val="0021493E"/>
    <w:rsid w:val="00215028"/>
    <w:rsid w:val="00216AFE"/>
    <w:rsid w:val="0022064F"/>
    <w:rsid w:val="00221E8E"/>
    <w:rsid w:val="00223615"/>
    <w:rsid w:val="002236C3"/>
    <w:rsid w:val="00224811"/>
    <w:rsid w:val="002249A6"/>
    <w:rsid w:val="00227770"/>
    <w:rsid w:val="002277D5"/>
    <w:rsid w:val="00230B17"/>
    <w:rsid w:val="00232037"/>
    <w:rsid w:val="002360D1"/>
    <w:rsid w:val="0023771E"/>
    <w:rsid w:val="0024014F"/>
    <w:rsid w:val="002438C1"/>
    <w:rsid w:val="002453B1"/>
    <w:rsid w:val="00245A36"/>
    <w:rsid w:val="00250476"/>
    <w:rsid w:val="00250B08"/>
    <w:rsid w:val="00255B38"/>
    <w:rsid w:val="00256219"/>
    <w:rsid w:val="00257729"/>
    <w:rsid w:val="00260A0D"/>
    <w:rsid w:val="00260C10"/>
    <w:rsid w:val="0026448D"/>
    <w:rsid w:val="00264CAF"/>
    <w:rsid w:val="00265F5E"/>
    <w:rsid w:val="00267CA3"/>
    <w:rsid w:val="00271114"/>
    <w:rsid w:val="00271317"/>
    <w:rsid w:val="00272EFB"/>
    <w:rsid w:val="00277A80"/>
    <w:rsid w:val="00286340"/>
    <w:rsid w:val="00291B9C"/>
    <w:rsid w:val="00293435"/>
    <w:rsid w:val="002947CD"/>
    <w:rsid w:val="00296325"/>
    <w:rsid w:val="002970B7"/>
    <w:rsid w:val="002A5E33"/>
    <w:rsid w:val="002A659C"/>
    <w:rsid w:val="002A6987"/>
    <w:rsid w:val="002A7CDB"/>
    <w:rsid w:val="002B0316"/>
    <w:rsid w:val="002B344C"/>
    <w:rsid w:val="002B5621"/>
    <w:rsid w:val="002B5AC9"/>
    <w:rsid w:val="002B5BD8"/>
    <w:rsid w:val="002B649A"/>
    <w:rsid w:val="002C0358"/>
    <w:rsid w:val="002C5A01"/>
    <w:rsid w:val="002C7261"/>
    <w:rsid w:val="002C7C1D"/>
    <w:rsid w:val="002D11AB"/>
    <w:rsid w:val="002D1433"/>
    <w:rsid w:val="002D149A"/>
    <w:rsid w:val="002D5CC5"/>
    <w:rsid w:val="002D657F"/>
    <w:rsid w:val="002E1919"/>
    <w:rsid w:val="002E1D83"/>
    <w:rsid w:val="002E2284"/>
    <w:rsid w:val="002E2A03"/>
    <w:rsid w:val="002E35C2"/>
    <w:rsid w:val="002E4BBE"/>
    <w:rsid w:val="002E6B78"/>
    <w:rsid w:val="002F2387"/>
    <w:rsid w:val="002F4892"/>
    <w:rsid w:val="00300511"/>
    <w:rsid w:val="00302DD9"/>
    <w:rsid w:val="00302F50"/>
    <w:rsid w:val="003056C3"/>
    <w:rsid w:val="00306F4D"/>
    <w:rsid w:val="0031152E"/>
    <w:rsid w:val="00311563"/>
    <w:rsid w:val="003134CE"/>
    <w:rsid w:val="003159B1"/>
    <w:rsid w:val="00315DC9"/>
    <w:rsid w:val="003205BB"/>
    <w:rsid w:val="003219A9"/>
    <w:rsid w:val="00324D49"/>
    <w:rsid w:val="0032700A"/>
    <w:rsid w:val="00327FB6"/>
    <w:rsid w:val="003309DE"/>
    <w:rsid w:val="00331B20"/>
    <w:rsid w:val="00332352"/>
    <w:rsid w:val="00332A59"/>
    <w:rsid w:val="00335185"/>
    <w:rsid w:val="003351D3"/>
    <w:rsid w:val="0033542A"/>
    <w:rsid w:val="003355FE"/>
    <w:rsid w:val="003360DA"/>
    <w:rsid w:val="003472B7"/>
    <w:rsid w:val="00350EDF"/>
    <w:rsid w:val="003512EA"/>
    <w:rsid w:val="00360199"/>
    <w:rsid w:val="00360D86"/>
    <w:rsid w:val="00362E36"/>
    <w:rsid w:val="00362F5E"/>
    <w:rsid w:val="003655F8"/>
    <w:rsid w:val="003672FF"/>
    <w:rsid w:val="0037612E"/>
    <w:rsid w:val="00380519"/>
    <w:rsid w:val="00382452"/>
    <w:rsid w:val="00383B2F"/>
    <w:rsid w:val="00384B8D"/>
    <w:rsid w:val="0038735A"/>
    <w:rsid w:val="0039060C"/>
    <w:rsid w:val="00390A1E"/>
    <w:rsid w:val="003927BC"/>
    <w:rsid w:val="00392AB4"/>
    <w:rsid w:val="003941FB"/>
    <w:rsid w:val="003951DE"/>
    <w:rsid w:val="003961AA"/>
    <w:rsid w:val="00397A31"/>
    <w:rsid w:val="003A0063"/>
    <w:rsid w:val="003A044B"/>
    <w:rsid w:val="003A24DF"/>
    <w:rsid w:val="003A33DC"/>
    <w:rsid w:val="003A601A"/>
    <w:rsid w:val="003A6155"/>
    <w:rsid w:val="003A7F61"/>
    <w:rsid w:val="003B571B"/>
    <w:rsid w:val="003B67E2"/>
    <w:rsid w:val="003C00C0"/>
    <w:rsid w:val="003C2929"/>
    <w:rsid w:val="003C5194"/>
    <w:rsid w:val="003C659E"/>
    <w:rsid w:val="003D1C48"/>
    <w:rsid w:val="003D1FE3"/>
    <w:rsid w:val="003D2453"/>
    <w:rsid w:val="003D51FF"/>
    <w:rsid w:val="003D66A0"/>
    <w:rsid w:val="003D7176"/>
    <w:rsid w:val="003F11BE"/>
    <w:rsid w:val="003F49E9"/>
    <w:rsid w:val="004010A2"/>
    <w:rsid w:val="00403E30"/>
    <w:rsid w:val="00404989"/>
    <w:rsid w:val="004053B3"/>
    <w:rsid w:val="004063AD"/>
    <w:rsid w:val="0041061A"/>
    <w:rsid w:val="0041158B"/>
    <w:rsid w:val="0041439B"/>
    <w:rsid w:val="0041471D"/>
    <w:rsid w:val="004168B5"/>
    <w:rsid w:val="00416FF2"/>
    <w:rsid w:val="00422643"/>
    <w:rsid w:val="00422BAD"/>
    <w:rsid w:val="004239C5"/>
    <w:rsid w:val="004256C5"/>
    <w:rsid w:val="00426AFD"/>
    <w:rsid w:val="00427E84"/>
    <w:rsid w:val="00436ABB"/>
    <w:rsid w:val="00437018"/>
    <w:rsid w:val="00441A14"/>
    <w:rsid w:val="004440D2"/>
    <w:rsid w:val="00444509"/>
    <w:rsid w:val="00445534"/>
    <w:rsid w:val="00445738"/>
    <w:rsid w:val="004468D0"/>
    <w:rsid w:val="00451C20"/>
    <w:rsid w:val="004556BB"/>
    <w:rsid w:val="0045674A"/>
    <w:rsid w:val="00457B00"/>
    <w:rsid w:val="00462351"/>
    <w:rsid w:val="00462B4D"/>
    <w:rsid w:val="00463D9F"/>
    <w:rsid w:val="00467491"/>
    <w:rsid w:val="0047200C"/>
    <w:rsid w:val="00472FF8"/>
    <w:rsid w:val="004745CE"/>
    <w:rsid w:val="00475FB5"/>
    <w:rsid w:val="004772F9"/>
    <w:rsid w:val="00480356"/>
    <w:rsid w:val="00481A2E"/>
    <w:rsid w:val="00482D41"/>
    <w:rsid w:val="00487DC7"/>
    <w:rsid w:val="00487EA1"/>
    <w:rsid w:val="00490395"/>
    <w:rsid w:val="004916CA"/>
    <w:rsid w:val="00495416"/>
    <w:rsid w:val="00495F6F"/>
    <w:rsid w:val="004A3BA8"/>
    <w:rsid w:val="004A4252"/>
    <w:rsid w:val="004A480A"/>
    <w:rsid w:val="004A502C"/>
    <w:rsid w:val="004A5557"/>
    <w:rsid w:val="004A679B"/>
    <w:rsid w:val="004A70F4"/>
    <w:rsid w:val="004B0D70"/>
    <w:rsid w:val="004B1095"/>
    <w:rsid w:val="004B2213"/>
    <w:rsid w:val="004B2775"/>
    <w:rsid w:val="004B56B8"/>
    <w:rsid w:val="004D0645"/>
    <w:rsid w:val="004D68BE"/>
    <w:rsid w:val="004D7E78"/>
    <w:rsid w:val="004E06A8"/>
    <w:rsid w:val="004E0BB3"/>
    <w:rsid w:val="004E4FF9"/>
    <w:rsid w:val="004E7838"/>
    <w:rsid w:val="004F06A0"/>
    <w:rsid w:val="004F26FA"/>
    <w:rsid w:val="004F5E7B"/>
    <w:rsid w:val="00502171"/>
    <w:rsid w:val="00504411"/>
    <w:rsid w:val="00504562"/>
    <w:rsid w:val="005062EC"/>
    <w:rsid w:val="00513DD2"/>
    <w:rsid w:val="0051490C"/>
    <w:rsid w:val="005153D6"/>
    <w:rsid w:val="005162DA"/>
    <w:rsid w:val="00517D8C"/>
    <w:rsid w:val="00522ACA"/>
    <w:rsid w:val="00523C77"/>
    <w:rsid w:val="00526093"/>
    <w:rsid w:val="00526212"/>
    <w:rsid w:val="00531068"/>
    <w:rsid w:val="00534631"/>
    <w:rsid w:val="0053474E"/>
    <w:rsid w:val="00536FE6"/>
    <w:rsid w:val="00537681"/>
    <w:rsid w:val="00540E3E"/>
    <w:rsid w:val="00541DAA"/>
    <w:rsid w:val="005432AB"/>
    <w:rsid w:val="00544E97"/>
    <w:rsid w:val="00546E45"/>
    <w:rsid w:val="00547081"/>
    <w:rsid w:val="005501B8"/>
    <w:rsid w:val="005525E3"/>
    <w:rsid w:val="00552722"/>
    <w:rsid w:val="005533C1"/>
    <w:rsid w:val="005542FB"/>
    <w:rsid w:val="005644C8"/>
    <w:rsid w:val="0056523E"/>
    <w:rsid w:val="00565F49"/>
    <w:rsid w:val="00572B7B"/>
    <w:rsid w:val="005739DB"/>
    <w:rsid w:val="005770B1"/>
    <w:rsid w:val="00577E2C"/>
    <w:rsid w:val="00585541"/>
    <w:rsid w:val="005873F7"/>
    <w:rsid w:val="00591D3B"/>
    <w:rsid w:val="00594638"/>
    <w:rsid w:val="00594686"/>
    <w:rsid w:val="00597B69"/>
    <w:rsid w:val="005A04C2"/>
    <w:rsid w:val="005A0C70"/>
    <w:rsid w:val="005A181A"/>
    <w:rsid w:val="005A27D1"/>
    <w:rsid w:val="005A5DD7"/>
    <w:rsid w:val="005B1AEF"/>
    <w:rsid w:val="005B433C"/>
    <w:rsid w:val="005B650F"/>
    <w:rsid w:val="005B6682"/>
    <w:rsid w:val="005B70A7"/>
    <w:rsid w:val="005C10D4"/>
    <w:rsid w:val="005C294F"/>
    <w:rsid w:val="005C377D"/>
    <w:rsid w:val="005C4887"/>
    <w:rsid w:val="005C53B8"/>
    <w:rsid w:val="005D7440"/>
    <w:rsid w:val="005E03C4"/>
    <w:rsid w:val="005E0C00"/>
    <w:rsid w:val="005E12E0"/>
    <w:rsid w:val="005E19F1"/>
    <w:rsid w:val="005E22DC"/>
    <w:rsid w:val="005E5A37"/>
    <w:rsid w:val="005E7324"/>
    <w:rsid w:val="005F1A25"/>
    <w:rsid w:val="005F32AE"/>
    <w:rsid w:val="005F3CC2"/>
    <w:rsid w:val="005F7A41"/>
    <w:rsid w:val="005F7CCC"/>
    <w:rsid w:val="00600F07"/>
    <w:rsid w:val="00601A8C"/>
    <w:rsid w:val="00601FB8"/>
    <w:rsid w:val="00606898"/>
    <w:rsid w:val="006078F1"/>
    <w:rsid w:val="00610BE9"/>
    <w:rsid w:val="00611252"/>
    <w:rsid w:val="00612719"/>
    <w:rsid w:val="00613BAF"/>
    <w:rsid w:val="00615607"/>
    <w:rsid w:val="00616999"/>
    <w:rsid w:val="00616E65"/>
    <w:rsid w:val="00622592"/>
    <w:rsid w:val="006227AC"/>
    <w:rsid w:val="00627600"/>
    <w:rsid w:val="0063137C"/>
    <w:rsid w:val="00633716"/>
    <w:rsid w:val="0063588B"/>
    <w:rsid w:val="00637616"/>
    <w:rsid w:val="006438FE"/>
    <w:rsid w:val="00643CA3"/>
    <w:rsid w:val="006442A4"/>
    <w:rsid w:val="00647B2A"/>
    <w:rsid w:val="00647B50"/>
    <w:rsid w:val="00650C21"/>
    <w:rsid w:val="00652FF9"/>
    <w:rsid w:val="00653AB2"/>
    <w:rsid w:val="006557D4"/>
    <w:rsid w:val="00656528"/>
    <w:rsid w:val="00656B95"/>
    <w:rsid w:val="0065722D"/>
    <w:rsid w:val="00657F56"/>
    <w:rsid w:val="00660E6B"/>
    <w:rsid w:val="00660F5F"/>
    <w:rsid w:val="00663DD1"/>
    <w:rsid w:val="0066400D"/>
    <w:rsid w:val="006645A5"/>
    <w:rsid w:val="006648D4"/>
    <w:rsid w:val="006649B3"/>
    <w:rsid w:val="00665EEA"/>
    <w:rsid w:val="006675F2"/>
    <w:rsid w:val="0067110F"/>
    <w:rsid w:val="006713BE"/>
    <w:rsid w:val="006725E1"/>
    <w:rsid w:val="00673CC9"/>
    <w:rsid w:val="006746B3"/>
    <w:rsid w:val="00684CFD"/>
    <w:rsid w:val="00691693"/>
    <w:rsid w:val="00691A79"/>
    <w:rsid w:val="00691C81"/>
    <w:rsid w:val="00693A56"/>
    <w:rsid w:val="00695CBE"/>
    <w:rsid w:val="006962BF"/>
    <w:rsid w:val="00697429"/>
    <w:rsid w:val="006975C6"/>
    <w:rsid w:val="006A36C4"/>
    <w:rsid w:val="006A4656"/>
    <w:rsid w:val="006A4B64"/>
    <w:rsid w:val="006A513E"/>
    <w:rsid w:val="006A519F"/>
    <w:rsid w:val="006A6C0B"/>
    <w:rsid w:val="006B0731"/>
    <w:rsid w:val="006B158A"/>
    <w:rsid w:val="006B4E4F"/>
    <w:rsid w:val="006B5EB5"/>
    <w:rsid w:val="006C1AB3"/>
    <w:rsid w:val="006C22AE"/>
    <w:rsid w:val="006C4136"/>
    <w:rsid w:val="006C4EEB"/>
    <w:rsid w:val="006C6013"/>
    <w:rsid w:val="006C7C2D"/>
    <w:rsid w:val="006D0D27"/>
    <w:rsid w:val="006D16D7"/>
    <w:rsid w:val="006D33C5"/>
    <w:rsid w:val="006D4F2A"/>
    <w:rsid w:val="006D521F"/>
    <w:rsid w:val="006D585E"/>
    <w:rsid w:val="006D7C87"/>
    <w:rsid w:val="006E21C7"/>
    <w:rsid w:val="006E2303"/>
    <w:rsid w:val="006E2FEF"/>
    <w:rsid w:val="006E52E2"/>
    <w:rsid w:val="006E6086"/>
    <w:rsid w:val="006E6E69"/>
    <w:rsid w:val="006F606A"/>
    <w:rsid w:val="006F67D6"/>
    <w:rsid w:val="006F7A3E"/>
    <w:rsid w:val="007031D2"/>
    <w:rsid w:val="00704D5C"/>
    <w:rsid w:val="007066E3"/>
    <w:rsid w:val="00711D5B"/>
    <w:rsid w:val="00712B04"/>
    <w:rsid w:val="00717F1B"/>
    <w:rsid w:val="007201BA"/>
    <w:rsid w:val="00721987"/>
    <w:rsid w:val="007226D5"/>
    <w:rsid w:val="00723BC0"/>
    <w:rsid w:val="00724E72"/>
    <w:rsid w:val="00726A3C"/>
    <w:rsid w:val="00731C62"/>
    <w:rsid w:val="0073233E"/>
    <w:rsid w:val="00733903"/>
    <w:rsid w:val="00734D18"/>
    <w:rsid w:val="00736B4A"/>
    <w:rsid w:val="00742375"/>
    <w:rsid w:val="00743447"/>
    <w:rsid w:val="00743EFF"/>
    <w:rsid w:val="00744107"/>
    <w:rsid w:val="0074459F"/>
    <w:rsid w:val="00744BC5"/>
    <w:rsid w:val="00751318"/>
    <w:rsid w:val="007516A6"/>
    <w:rsid w:val="007623BE"/>
    <w:rsid w:val="007663F5"/>
    <w:rsid w:val="00766A21"/>
    <w:rsid w:val="00767EA3"/>
    <w:rsid w:val="00771055"/>
    <w:rsid w:val="00773B83"/>
    <w:rsid w:val="00774A2F"/>
    <w:rsid w:val="00782762"/>
    <w:rsid w:val="00783F19"/>
    <w:rsid w:val="00783F71"/>
    <w:rsid w:val="00784178"/>
    <w:rsid w:val="00787178"/>
    <w:rsid w:val="00787634"/>
    <w:rsid w:val="00787FF9"/>
    <w:rsid w:val="00790535"/>
    <w:rsid w:val="0079081C"/>
    <w:rsid w:val="0079369B"/>
    <w:rsid w:val="00793C3C"/>
    <w:rsid w:val="007A168E"/>
    <w:rsid w:val="007A1D3C"/>
    <w:rsid w:val="007A4B2E"/>
    <w:rsid w:val="007A7524"/>
    <w:rsid w:val="007B0488"/>
    <w:rsid w:val="007B11A3"/>
    <w:rsid w:val="007B127A"/>
    <w:rsid w:val="007B1CF1"/>
    <w:rsid w:val="007B4325"/>
    <w:rsid w:val="007B48AD"/>
    <w:rsid w:val="007B6AA1"/>
    <w:rsid w:val="007B740F"/>
    <w:rsid w:val="007C2B91"/>
    <w:rsid w:val="007C33DD"/>
    <w:rsid w:val="007C4047"/>
    <w:rsid w:val="007C67E2"/>
    <w:rsid w:val="007D235D"/>
    <w:rsid w:val="007D38F4"/>
    <w:rsid w:val="007D3C36"/>
    <w:rsid w:val="007D6094"/>
    <w:rsid w:val="007E13FF"/>
    <w:rsid w:val="007E759E"/>
    <w:rsid w:val="007F0325"/>
    <w:rsid w:val="007F08D8"/>
    <w:rsid w:val="007F105E"/>
    <w:rsid w:val="007F1E01"/>
    <w:rsid w:val="007F1F94"/>
    <w:rsid w:val="007F2F69"/>
    <w:rsid w:val="007F3114"/>
    <w:rsid w:val="007F4A46"/>
    <w:rsid w:val="007F535D"/>
    <w:rsid w:val="007F686C"/>
    <w:rsid w:val="0080017B"/>
    <w:rsid w:val="00800F10"/>
    <w:rsid w:val="008019F8"/>
    <w:rsid w:val="00801E80"/>
    <w:rsid w:val="00802BDC"/>
    <w:rsid w:val="00805A36"/>
    <w:rsid w:val="00806A9C"/>
    <w:rsid w:val="008106F9"/>
    <w:rsid w:val="00810D67"/>
    <w:rsid w:val="00812BA6"/>
    <w:rsid w:val="0081497B"/>
    <w:rsid w:val="00814A0A"/>
    <w:rsid w:val="0082026C"/>
    <w:rsid w:val="00820CFB"/>
    <w:rsid w:val="008225B0"/>
    <w:rsid w:val="00822F64"/>
    <w:rsid w:val="00824181"/>
    <w:rsid w:val="00826DF1"/>
    <w:rsid w:val="00827503"/>
    <w:rsid w:val="00831C05"/>
    <w:rsid w:val="00832C1F"/>
    <w:rsid w:val="00835945"/>
    <w:rsid w:val="008361BA"/>
    <w:rsid w:val="008365C3"/>
    <w:rsid w:val="008439F1"/>
    <w:rsid w:val="00847D87"/>
    <w:rsid w:val="00850883"/>
    <w:rsid w:val="008510F4"/>
    <w:rsid w:val="00853398"/>
    <w:rsid w:val="00853E12"/>
    <w:rsid w:val="008545FB"/>
    <w:rsid w:val="00860BBC"/>
    <w:rsid w:val="00864CE3"/>
    <w:rsid w:val="00866779"/>
    <w:rsid w:val="008675D9"/>
    <w:rsid w:val="00867FA7"/>
    <w:rsid w:val="008744C3"/>
    <w:rsid w:val="00880007"/>
    <w:rsid w:val="00880905"/>
    <w:rsid w:val="008824D5"/>
    <w:rsid w:val="00882641"/>
    <w:rsid w:val="0088296E"/>
    <w:rsid w:val="00883B0C"/>
    <w:rsid w:val="008866C7"/>
    <w:rsid w:val="008918E5"/>
    <w:rsid w:val="00892A78"/>
    <w:rsid w:val="00892F96"/>
    <w:rsid w:val="008A421D"/>
    <w:rsid w:val="008A4CB3"/>
    <w:rsid w:val="008A6156"/>
    <w:rsid w:val="008A6652"/>
    <w:rsid w:val="008A71A7"/>
    <w:rsid w:val="008B0234"/>
    <w:rsid w:val="008B5301"/>
    <w:rsid w:val="008B59ED"/>
    <w:rsid w:val="008B6FF9"/>
    <w:rsid w:val="008B7E53"/>
    <w:rsid w:val="008C00FD"/>
    <w:rsid w:val="008C1DB1"/>
    <w:rsid w:val="008C233B"/>
    <w:rsid w:val="008C46A8"/>
    <w:rsid w:val="008C4A0E"/>
    <w:rsid w:val="008C56F4"/>
    <w:rsid w:val="008C7178"/>
    <w:rsid w:val="008D0FDC"/>
    <w:rsid w:val="008D2EB2"/>
    <w:rsid w:val="008D38FC"/>
    <w:rsid w:val="008D407C"/>
    <w:rsid w:val="008E15EF"/>
    <w:rsid w:val="008E644C"/>
    <w:rsid w:val="008E6850"/>
    <w:rsid w:val="008F4BDC"/>
    <w:rsid w:val="008F4F2B"/>
    <w:rsid w:val="008F50E4"/>
    <w:rsid w:val="008F51FC"/>
    <w:rsid w:val="008F53BC"/>
    <w:rsid w:val="008F6150"/>
    <w:rsid w:val="008F6A56"/>
    <w:rsid w:val="008F6B63"/>
    <w:rsid w:val="009015EC"/>
    <w:rsid w:val="009022FF"/>
    <w:rsid w:val="00902525"/>
    <w:rsid w:val="00907311"/>
    <w:rsid w:val="00907488"/>
    <w:rsid w:val="0091357F"/>
    <w:rsid w:val="00915200"/>
    <w:rsid w:val="009210C5"/>
    <w:rsid w:val="00922008"/>
    <w:rsid w:val="00922C09"/>
    <w:rsid w:val="00926ABA"/>
    <w:rsid w:val="0093406C"/>
    <w:rsid w:val="009342B6"/>
    <w:rsid w:val="009377A7"/>
    <w:rsid w:val="00937F22"/>
    <w:rsid w:val="00942FE4"/>
    <w:rsid w:val="00943176"/>
    <w:rsid w:val="00952F7F"/>
    <w:rsid w:val="009564A5"/>
    <w:rsid w:val="00957C16"/>
    <w:rsid w:val="00960DA7"/>
    <w:rsid w:val="009668BB"/>
    <w:rsid w:val="00966E93"/>
    <w:rsid w:val="0097045C"/>
    <w:rsid w:val="00976D3D"/>
    <w:rsid w:val="0098049E"/>
    <w:rsid w:val="00980946"/>
    <w:rsid w:val="00982543"/>
    <w:rsid w:val="0098524D"/>
    <w:rsid w:val="009859CE"/>
    <w:rsid w:val="0098622A"/>
    <w:rsid w:val="00991BF6"/>
    <w:rsid w:val="00991CAC"/>
    <w:rsid w:val="009A49F2"/>
    <w:rsid w:val="009A5323"/>
    <w:rsid w:val="009B50A6"/>
    <w:rsid w:val="009B77C0"/>
    <w:rsid w:val="009C0615"/>
    <w:rsid w:val="009C0699"/>
    <w:rsid w:val="009C4A63"/>
    <w:rsid w:val="009C4B0A"/>
    <w:rsid w:val="009C4C11"/>
    <w:rsid w:val="009C5C0B"/>
    <w:rsid w:val="009C7C97"/>
    <w:rsid w:val="009D0525"/>
    <w:rsid w:val="009D2BF0"/>
    <w:rsid w:val="009D2F74"/>
    <w:rsid w:val="009D5205"/>
    <w:rsid w:val="009D709F"/>
    <w:rsid w:val="009D7FED"/>
    <w:rsid w:val="009E52A5"/>
    <w:rsid w:val="009E560C"/>
    <w:rsid w:val="009E6FA4"/>
    <w:rsid w:val="009E7711"/>
    <w:rsid w:val="009F3534"/>
    <w:rsid w:val="009F35E4"/>
    <w:rsid w:val="009F3B15"/>
    <w:rsid w:val="009F3CC9"/>
    <w:rsid w:val="009F714B"/>
    <w:rsid w:val="009F7905"/>
    <w:rsid w:val="00A033E0"/>
    <w:rsid w:val="00A03499"/>
    <w:rsid w:val="00A03F0A"/>
    <w:rsid w:val="00A066BA"/>
    <w:rsid w:val="00A07AD8"/>
    <w:rsid w:val="00A118DF"/>
    <w:rsid w:val="00A1224F"/>
    <w:rsid w:val="00A147D1"/>
    <w:rsid w:val="00A1596E"/>
    <w:rsid w:val="00A21485"/>
    <w:rsid w:val="00A25297"/>
    <w:rsid w:val="00A25A09"/>
    <w:rsid w:val="00A25A88"/>
    <w:rsid w:val="00A30D3D"/>
    <w:rsid w:val="00A33C4C"/>
    <w:rsid w:val="00A33EEC"/>
    <w:rsid w:val="00A34103"/>
    <w:rsid w:val="00A347DC"/>
    <w:rsid w:val="00A36911"/>
    <w:rsid w:val="00A42B15"/>
    <w:rsid w:val="00A43380"/>
    <w:rsid w:val="00A445B5"/>
    <w:rsid w:val="00A45C3B"/>
    <w:rsid w:val="00A46A66"/>
    <w:rsid w:val="00A474B5"/>
    <w:rsid w:val="00A5238F"/>
    <w:rsid w:val="00A61F44"/>
    <w:rsid w:val="00A64290"/>
    <w:rsid w:val="00A64B28"/>
    <w:rsid w:val="00A652E8"/>
    <w:rsid w:val="00A714DC"/>
    <w:rsid w:val="00A71E7B"/>
    <w:rsid w:val="00A72E48"/>
    <w:rsid w:val="00A7492A"/>
    <w:rsid w:val="00A8003B"/>
    <w:rsid w:val="00A80556"/>
    <w:rsid w:val="00A80B99"/>
    <w:rsid w:val="00A80DF8"/>
    <w:rsid w:val="00A8239B"/>
    <w:rsid w:val="00A82F78"/>
    <w:rsid w:val="00A85927"/>
    <w:rsid w:val="00A85BC4"/>
    <w:rsid w:val="00A902EE"/>
    <w:rsid w:val="00A90967"/>
    <w:rsid w:val="00A95318"/>
    <w:rsid w:val="00A95C0F"/>
    <w:rsid w:val="00A96D53"/>
    <w:rsid w:val="00A97013"/>
    <w:rsid w:val="00AA0294"/>
    <w:rsid w:val="00AA0E2E"/>
    <w:rsid w:val="00AA265C"/>
    <w:rsid w:val="00AA3E0C"/>
    <w:rsid w:val="00AA4688"/>
    <w:rsid w:val="00AA551C"/>
    <w:rsid w:val="00AB47A2"/>
    <w:rsid w:val="00AB6995"/>
    <w:rsid w:val="00AC1455"/>
    <w:rsid w:val="00AC15C1"/>
    <w:rsid w:val="00AC2662"/>
    <w:rsid w:val="00AC2D14"/>
    <w:rsid w:val="00AD260B"/>
    <w:rsid w:val="00AD2DDA"/>
    <w:rsid w:val="00AD32F8"/>
    <w:rsid w:val="00AD6950"/>
    <w:rsid w:val="00AE0B03"/>
    <w:rsid w:val="00AE10F7"/>
    <w:rsid w:val="00AE17CC"/>
    <w:rsid w:val="00AE385F"/>
    <w:rsid w:val="00AE3D89"/>
    <w:rsid w:val="00AE4B53"/>
    <w:rsid w:val="00AE5215"/>
    <w:rsid w:val="00AE5ABC"/>
    <w:rsid w:val="00AE7049"/>
    <w:rsid w:val="00AE765F"/>
    <w:rsid w:val="00AF0D61"/>
    <w:rsid w:val="00AF2657"/>
    <w:rsid w:val="00AF2820"/>
    <w:rsid w:val="00AF2C48"/>
    <w:rsid w:val="00AF611D"/>
    <w:rsid w:val="00B0007C"/>
    <w:rsid w:val="00B00849"/>
    <w:rsid w:val="00B015FB"/>
    <w:rsid w:val="00B0435E"/>
    <w:rsid w:val="00B06717"/>
    <w:rsid w:val="00B0717B"/>
    <w:rsid w:val="00B07C45"/>
    <w:rsid w:val="00B14FFF"/>
    <w:rsid w:val="00B16986"/>
    <w:rsid w:val="00B20088"/>
    <w:rsid w:val="00B21D22"/>
    <w:rsid w:val="00B21FD9"/>
    <w:rsid w:val="00B22901"/>
    <w:rsid w:val="00B238D6"/>
    <w:rsid w:val="00B30024"/>
    <w:rsid w:val="00B325B2"/>
    <w:rsid w:val="00B32919"/>
    <w:rsid w:val="00B32A5C"/>
    <w:rsid w:val="00B33BFA"/>
    <w:rsid w:val="00B3672A"/>
    <w:rsid w:val="00B3685D"/>
    <w:rsid w:val="00B44007"/>
    <w:rsid w:val="00B4480C"/>
    <w:rsid w:val="00B4733D"/>
    <w:rsid w:val="00B478C4"/>
    <w:rsid w:val="00B50549"/>
    <w:rsid w:val="00B50863"/>
    <w:rsid w:val="00B52E4D"/>
    <w:rsid w:val="00B53A0D"/>
    <w:rsid w:val="00B54A83"/>
    <w:rsid w:val="00B6034A"/>
    <w:rsid w:val="00B648F0"/>
    <w:rsid w:val="00B652B8"/>
    <w:rsid w:val="00B66908"/>
    <w:rsid w:val="00B67C1A"/>
    <w:rsid w:val="00B7008D"/>
    <w:rsid w:val="00B736D2"/>
    <w:rsid w:val="00B73907"/>
    <w:rsid w:val="00B74765"/>
    <w:rsid w:val="00B752AC"/>
    <w:rsid w:val="00B75A76"/>
    <w:rsid w:val="00B77F0F"/>
    <w:rsid w:val="00B81245"/>
    <w:rsid w:val="00B81F52"/>
    <w:rsid w:val="00B84EC9"/>
    <w:rsid w:val="00B904BD"/>
    <w:rsid w:val="00B904C3"/>
    <w:rsid w:val="00B90F3D"/>
    <w:rsid w:val="00B91B25"/>
    <w:rsid w:val="00B96199"/>
    <w:rsid w:val="00B96D66"/>
    <w:rsid w:val="00B978FF"/>
    <w:rsid w:val="00B97B77"/>
    <w:rsid w:val="00BA0A9B"/>
    <w:rsid w:val="00BA14BD"/>
    <w:rsid w:val="00BA2F53"/>
    <w:rsid w:val="00BA328C"/>
    <w:rsid w:val="00BA6767"/>
    <w:rsid w:val="00BA7CBB"/>
    <w:rsid w:val="00BA7FEF"/>
    <w:rsid w:val="00BB5ADC"/>
    <w:rsid w:val="00BB69DF"/>
    <w:rsid w:val="00BB71D0"/>
    <w:rsid w:val="00BC1AEF"/>
    <w:rsid w:val="00BC1BDC"/>
    <w:rsid w:val="00BC404E"/>
    <w:rsid w:val="00BC42C8"/>
    <w:rsid w:val="00BC7C61"/>
    <w:rsid w:val="00BD0BF9"/>
    <w:rsid w:val="00BD0EB0"/>
    <w:rsid w:val="00BD1030"/>
    <w:rsid w:val="00BD11D2"/>
    <w:rsid w:val="00BD43A4"/>
    <w:rsid w:val="00BD4411"/>
    <w:rsid w:val="00BD4855"/>
    <w:rsid w:val="00BD582D"/>
    <w:rsid w:val="00BD66E6"/>
    <w:rsid w:val="00BD6AB0"/>
    <w:rsid w:val="00BE1833"/>
    <w:rsid w:val="00BE6A60"/>
    <w:rsid w:val="00BE793B"/>
    <w:rsid w:val="00BF1736"/>
    <w:rsid w:val="00BF17EE"/>
    <w:rsid w:val="00BF2CE7"/>
    <w:rsid w:val="00BF3F70"/>
    <w:rsid w:val="00BF4846"/>
    <w:rsid w:val="00BF7C0E"/>
    <w:rsid w:val="00C01196"/>
    <w:rsid w:val="00C02117"/>
    <w:rsid w:val="00C022AB"/>
    <w:rsid w:val="00C022AD"/>
    <w:rsid w:val="00C03883"/>
    <w:rsid w:val="00C07E41"/>
    <w:rsid w:val="00C12C93"/>
    <w:rsid w:val="00C1541A"/>
    <w:rsid w:val="00C154F9"/>
    <w:rsid w:val="00C16EC1"/>
    <w:rsid w:val="00C179F8"/>
    <w:rsid w:val="00C21BEE"/>
    <w:rsid w:val="00C2353C"/>
    <w:rsid w:val="00C243F5"/>
    <w:rsid w:val="00C26DFE"/>
    <w:rsid w:val="00C34147"/>
    <w:rsid w:val="00C403F7"/>
    <w:rsid w:val="00C40D0D"/>
    <w:rsid w:val="00C426D1"/>
    <w:rsid w:val="00C43A41"/>
    <w:rsid w:val="00C44CAF"/>
    <w:rsid w:val="00C46BF4"/>
    <w:rsid w:val="00C50141"/>
    <w:rsid w:val="00C514F4"/>
    <w:rsid w:val="00C519C7"/>
    <w:rsid w:val="00C54300"/>
    <w:rsid w:val="00C556AB"/>
    <w:rsid w:val="00C605B5"/>
    <w:rsid w:val="00C60637"/>
    <w:rsid w:val="00C61215"/>
    <w:rsid w:val="00C6423D"/>
    <w:rsid w:val="00C650CE"/>
    <w:rsid w:val="00C65D8B"/>
    <w:rsid w:val="00C66081"/>
    <w:rsid w:val="00C66FA6"/>
    <w:rsid w:val="00C703F2"/>
    <w:rsid w:val="00C76AAC"/>
    <w:rsid w:val="00C80B04"/>
    <w:rsid w:val="00C83D62"/>
    <w:rsid w:val="00C90C38"/>
    <w:rsid w:val="00C9100A"/>
    <w:rsid w:val="00CA4766"/>
    <w:rsid w:val="00CA5F47"/>
    <w:rsid w:val="00CA6073"/>
    <w:rsid w:val="00CB2434"/>
    <w:rsid w:val="00CB3CBF"/>
    <w:rsid w:val="00CB4956"/>
    <w:rsid w:val="00CC3CDA"/>
    <w:rsid w:val="00CC60B0"/>
    <w:rsid w:val="00CD1CBD"/>
    <w:rsid w:val="00CD63C8"/>
    <w:rsid w:val="00CD7D8B"/>
    <w:rsid w:val="00CE1C07"/>
    <w:rsid w:val="00CE5375"/>
    <w:rsid w:val="00CF04EE"/>
    <w:rsid w:val="00CF1A40"/>
    <w:rsid w:val="00CF7624"/>
    <w:rsid w:val="00D005B1"/>
    <w:rsid w:val="00D04F57"/>
    <w:rsid w:val="00D126E9"/>
    <w:rsid w:val="00D130E7"/>
    <w:rsid w:val="00D17DDF"/>
    <w:rsid w:val="00D216CF"/>
    <w:rsid w:val="00D21DEA"/>
    <w:rsid w:val="00D24640"/>
    <w:rsid w:val="00D3052A"/>
    <w:rsid w:val="00D32499"/>
    <w:rsid w:val="00D336B3"/>
    <w:rsid w:val="00D350A8"/>
    <w:rsid w:val="00D401E6"/>
    <w:rsid w:val="00D404D3"/>
    <w:rsid w:val="00D40EC1"/>
    <w:rsid w:val="00D42AF1"/>
    <w:rsid w:val="00D430D4"/>
    <w:rsid w:val="00D45EFD"/>
    <w:rsid w:val="00D45F47"/>
    <w:rsid w:val="00D51FB1"/>
    <w:rsid w:val="00D52629"/>
    <w:rsid w:val="00D532A3"/>
    <w:rsid w:val="00D55EA3"/>
    <w:rsid w:val="00D570EE"/>
    <w:rsid w:val="00D574A6"/>
    <w:rsid w:val="00D616BF"/>
    <w:rsid w:val="00D6183C"/>
    <w:rsid w:val="00D62AB9"/>
    <w:rsid w:val="00D676C1"/>
    <w:rsid w:val="00D7069F"/>
    <w:rsid w:val="00D74D00"/>
    <w:rsid w:val="00D755AD"/>
    <w:rsid w:val="00D75AD8"/>
    <w:rsid w:val="00D779C9"/>
    <w:rsid w:val="00D8219C"/>
    <w:rsid w:val="00D85C55"/>
    <w:rsid w:val="00D865DC"/>
    <w:rsid w:val="00D958C3"/>
    <w:rsid w:val="00D96E63"/>
    <w:rsid w:val="00D97E51"/>
    <w:rsid w:val="00DB533D"/>
    <w:rsid w:val="00DB560C"/>
    <w:rsid w:val="00DB698E"/>
    <w:rsid w:val="00DC14B9"/>
    <w:rsid w:val="00DC2EF1"/>
    <w:rsid w:val="00DC71E9"/>
    <w:rsid w:val="00DD057D"/>
    <w:rsid w:val="00DD46FF"/>
    <w:rsid w:val="00DD763F"/>
    <w:rsid w:val="00DE040C"/>
    <w:rsid w:val="00DE1239"/>
    <w:rsid w:val="00DF2677"/>
    <w:rsid w:val="00E0022A"/>
    <w:rsid w:val="00E012CE"/>
    <w:rsid w:val="00E01508"/>
    <w:rsid w:val="00E01DDB"/>
    <w:rsid w:val="00E02C48"/>
    <w:rsid w:val="00E11D29"/>
    <w:rsid w:val="00E11FB2"/>
    <w:rsid w:val="00E12717"/>
    <w:rsid w:val="00E128E4"/>
    <w:rsid w:val="00E13693"/>
    <w:rsid w:val="00E141C2"/>
    <w:rsid w:val="00E15042"/>
    <w:rsid w:val="00E1561F"/>
    <w:rsid w:val="00E17289"/>
    <w:rsid w:val="00E216C2"/>
    <w:rsid w:val="00E2236D"/>
    <w:rsid w:val="00E247FE"/>
    <w:rsid w:val="00E24E85"/>
    <w:rsid w:val="00E25020"/>
    <w:rsid w:val="00E32239"/>
    <w:rsid w:val="00E42266"/>
    <w:rsid w:val="00E42B51"/>
    <w:rsid w:val="00E42DBE"/>
    <w:rsid w:val="00E432A2"/>
    <w:rsid w:val="00E43E29"/>
    <w:rsid w:val="00E44DBB"/>
    <w:rsid w:val="00E45402"/>
    <w:rsid w:val="00E46083"/>
    <w:rsid w:val="00E52735"/>
    <w:rsid w:val="00E53DCA"/>
    <w:rsid w:val="00E551F0"/>
    <w:rsid w:val="00E55D02"/>
    <w:rsid w:val="00E57028"/>
    <w:rsid w:val="00E617E8"/>
    <w:rsid w:val="00E63499"/>
    <w:rsid w:val="00E63875"/>
    <w:rsid w:val="00E642A5"/>
    <w:rsid w:val="00E65428"/>
    <w:rsid w:val="00E666F6"/>
    <w:rsid w:val="00E6723A"/>
    <w:rsid w:val="00E71C4C"/>
    <w:rsid w:val="00E71E0E"/>
    <w:rsid w:val="00E7448F"/>
    <w:rsid w:val="00E75510"/>
    <w:rsid w:val="00E77E77"/>
    <w:rsid w:val="00E82562"/>
    <w:rsid w:val="00E90E85"/>
    <w:rsid w:val="00E91846"/>
    <w:rsid w:val="00E919F6"/>
    <w:rsid w:val="00E965C1"/>
    <w:rsid w:val="00EA0190"/>
    <w:rsid w:val="00EA1CD4"/>
    <w:rsid w:val="00EA45B2"/>
    <w:rsid w:val="00EA4A00"/>
    <w:rsid w:val="00EB1263"/>
    <w:rsid w:val="00EB3B88"/>
    <w:rsid w:val="00EB55B5"/>
    <w:rsid w:val="00EB7441"/>
    <w:rsid w:val="00EC595C"/>
    <w:rsid w:val="00ED2D64"/>
    <w:rsid w:val="00EE297A"/>
    <w:rsid w:val="00EE628B"/>
    <w:rsid w:val="00EF0AAB"/>
    <w:rsid w:val="00EF26B3"/>
    <w:rsid w:val="00EF3980"/>
    <w:rsid w:val="00EF409E"/>
    <w:rsid w:val="00EF5BD9"/>
    <w:rsid w:val="00F00A98"/>
    <w:rsid w:val="00F025D9"/>
    <w:rsid w:val="00F02B4B"/>
    <w:rsid w:val="00F05CE7"/>
    <w:rsid w:val="00F0792C"/>
    <w:rsid w:val="00F11D00"/>
    <w:rsid w:val="00F12A84"/>
    <w:rsid w:val="00F161C6"/>
    <w:rsid w:val="00F24F21"/>
    <w:rsid w:val="00F26770"/>
    <w:rsid w:val="00F30FF1"/>
    <w:rsid w:val="00F314D4"/>
    <w:rsid w:val="00F3425C"/>
    <w:rsid w:val="00F360D3"/>
    <w:rsid w:val="00F421E7"/>
    <w:rsid w:val="00F43578"/>
    <w:rsid w:val="00F44034"/>
    <w:rsid w:val="00F4659C"/>
    <w:rsid w:val="00F46EA0"/>
    <w:rsid w:val="00F50232"/>
    <w:rsid w:val="00F52DD9"/>
    <w:rsid w:val="00F53DB0"/>
    <w:rsid w:val="00F5427B"/>
    <w:rsid w:val="00F56932"/>
    <w:rsid w:val="00F56E43"/>
    <w:rsid w:val="00F64420"/>
    <w:rsid w:val="00F706B6"/>
    <w:rsid w:val="00F748F1"/>
    <w:rsid w:val="00F75034"/>
    <w:rsid w:val="00F75C60"/>
    <w:rsid w:val="00F777E9"/>
    <w:rsid w:val="00F81A4D"/>
    <w:rsid w:val="00F83D67"/>
    <w:rsid w:val="00F9096F"/>
    <w:rsid w:val="00F93AE0"/>
    <w:rsid w:val="00F972E8"/>
    <w:rsid w:val="00FA3517"/>
    <w:rsid w:val="00FA497B"/>
    <w:rsid w:val="00FA7443"/>
    <w:rsid w:val="00FB23E8"/>
    <w:rsid w:val="00FB256D"/>
    <w:rsid w:val="00FB37A2"/>
    <w:rsid w:val="00FB4C14"/>
    <w:rsid w:val="00FB66E7"/>
    <w:rsid w:val="00FB671E"/>
    <w:rsid w:val="00FC5B4D"/>
    <w:rsid w:val="00FC7806"/>
    <w:rsid w:val="00FD3C39"/>
    <w:rsid w:val="00FD4D82"/>
    <w:rsid w:val="00FD58C3"/>
    <w:rsid w:val="00FE2DAF"/>
    <w:rsid w:val="00FE3F66"/>
    <w:rsid w:val="00FE495B"/>
    <w:rsid w:val="00FE4FC9"/>
    <w:rsid w:val="00FF19D4"/>
    <w:rsid w:val="00FF1C96"/>
    <w:rsid w:val="00FF24A1"/>
    <w:rsid w:val="00FF4725"/>
    <w:rsid w:val="00FF4E37"/>
    <w:rsid w:val="00FF5EBE"/>
    <w:rsid w:val="00FF5F53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C9124"/>
  <w15:docId w15:val="{AC967664-FA5D-4CA8-BB48-C0893BBE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765"/>
    <w:pPr>
      <w:spacing w:after="0" w:line="240" w:lineRule="auto"/>
    </w:pPr>
    <w:rPr>
      <w:rFonts w:cs="Times New Roman"/>
      <w:sz w:val="24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AD2DDA"/>
    <w:pPr>
      <w:numPr>
        <w:numId w:val="1"/>
      </w:numPr>
      <w:spacing w:after="240"/>
      <w:ind w:left="431" w:hanging="431"/>
      <w:jc w:val="center"/>
      <w:outlineLvl w:val="0"/>
    </w:pPr>
    <w:rPr>
      <w:b/>
      <w:caps/>
    </w:rPr>
  </w:style>
  <w:style w:type="paragraph" w:styleId="2">
    <w:name w:val="heading 2"/>
    <w:basedOn w:val="a"/>
    <w:next w:val="a0"/>
    <w:link w:val="20"/>
    <w:uiPriority w:val="9"/>
    <w:unhideWhenUsed/>
    <w:qFormat/>
    <w:rsid w:val="00F44034"/>
    <w:pPr>
      <w:keepNext/>
      <w:numPr>
        <w:ilvl w:val="1"/>
        <w:numId w:val="1"/>
      </w:numPr>
      <w:spacing w:before="240" w:after="120" w:line="360" w:lineRule="auto"/>
      <w:ind w:left="0" w:firstLine="709"/>
      <w:jc w:val="both"/>
      <w:outlineLvl w:val="1"/>
    </w:pPr>
    <w:rPr>
      <w:rFonts w:ascii="Times New Roman" w:eastAsiaTheme="majorEastAsia" w:hAnsi="Times New Roman" w:cstheme="minorHAnsi"/>
      <w:b/>
      <w:bCs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F44034"/>
    <w:pPr>
      <w:keepNext/>
      <w:numPr>
        <w:ilvl w:val="2"/>
        <w:numId w:val="1"/>
      </w:numPr>
      <w:spacing w:before="120" w:after="120"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19F6"/>
    <w:pPr>
      <w:keepNext/>
      <w:numPr>
        <w:ilvl w:val="3"/>
        <w:numId w:val="1"/>
      </w:numPr>
      <w:tabs>
        <w:tab w:val="left" w:pos="1843"/>
      </w:tabs>
      <w:spacing w:line="360" w:lineRule="auto"/>
      <w:ind w:left="0" w:firstLine="709"/>
      <w:jc w:val="both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7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7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76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7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76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2DDA"/>
    <w:rPr>
      <w:rFonts w:ascii="Times New Roman" w:hAnsi="Times New Roman" w:cs="Times New Roman"/>
      <w:b/>
      <w:caps/>
      <w:sz w:val="28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F44034"/>
    <w:rPr>
      <w:rFonts w:ascii="Times New Roman" w:eastAsiaTheme="majorEastAsia" w:hAnsi="Times New Roman" w:cstheme="minorHAnsi"/>
      <w:b/>
      <w:bCs/>
      <w:iCs/>
      <w:sz w:val="28"/>
      <w:szCs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F44034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919F6"/>
    <w:rPr>
      <w:rFonts w:ascii="Times New Roman" w:hAnsi="Times New Roman" w:cs="Times New Roman"/>
      <w:bCs/>
      <w:i/>
      <w:sz w:val="28"/>
      <w:szCs w:val="28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B74765"/>
    <w:rPr>
      <w:rFonts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B74765"/>
    <w:rPr>
      <w:rFonts w:cs="Times New Roman"/>
      <w:b/>
      <w:bCs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B74765"/>
    <w:rPr>
      <w:rFonts w:cs="Times New Roman"/>
      <w:sz w:val="24"/>
      <w:szCs w:val="24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B74765"/>
    <w:rPr>
      <w:rFonts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B74765"/>
    <w:rPr>
      <w:rFonts w:asciiTheme="majorHAnsi" w:eastAsiaTheme="majorEastAsia" w:hAnsiTheme="majorHAnsi" w:cs="Times New Roman"/>
      <w:lang w:val="uk-UA"/>
    </w:rPr>
  </w:style>
  <w:style w:type="paragraph" w:styleId="a4">
    <w:name w:val="Title"/>
    <w:basedOn w:val="a"/>
    <w:next w:val="a"/>
    <w:link w:val="a5"/>
    <w:uiPriority w:val="10"/>
    <w:qFormat/>
    <w:rsid w:val="00B747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B74765"/>
    <w:rPr>
      <w:rFonts w:asciiTheme="majorHAnsi" w:eastAsiaTheme="majorEastAsia" w:hAnsiTheme="majorHAnsi" w:cs="Times New Roman"/>
      <w:b/>
      <w:bCs/>
      <w:kern w:val="28"/>
      <w:sz w:val="32"/>
      <w:szCs w:val="32"/>
      <w:lang w:val="uk-UA"/>
    </w:rPr>
  </w:style>
  <w:style w:type="paragraph" w:styleId="a6">
    <w:name w:val="Subtitle"/>
    <w:basedOn w:val="a"/>
    <w:next w:val="a"/>
    <w:link w:val="a7"/>
    <w:uiPriority w:val="11"/>
    <w:qFormat/>
    <w:rsid w:val="00B747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B74765"/>
    <w:rPr>
      <w:rFonts w:asciiTheme="majorHAnsi" w:eastAsiaTheme="majorEastAsia" w:hAnsiTheme="majorHAnsi" w:cs="Times New Roman"/>
      <w:sz w:val="24"/>
      <w:szCs w:val="24"/>
      <w:lang w:val="uk-UA"/>
    </w:rPr>
  </w:style>
  <w:style w:type="character" w:styleId="a8">
    <w:name w:val="Strong"/>
    <w:basedOn w:val="a1"/>
    <w:uiPriority w:val="22"/>
    <w:qFormat/>
    <w:rsid w:val="00B74765"/>
    <w:rPr>
      <w:b/>
      <w:bCs/>
    </w:rPr>
  </w:style>
  <w:style w:type="character" w:styleId="a9">
    <w:name w:val="Emphasis"/>
    <w:basedOn w:val="a1"/>
    <w:uiPriority w:val="20"/>
    <w:qFormat/>
    <w:rsid w:val="00B74765"/>
    <w:rPr>
      <w:rFonts w:asciiTheme="minorHAnsi" w:hAnsiTheme="minorHAnsi"/>
      <w:b/>
      <w:i/>
      <w:iCs/>
    </w:rPr>
  </w:style>
  <w:style w:type="paragraph" w:styleId="aa">
    <w:name w:val="No Spacing"/>
    <w:basedOn w:val="a"/>
    <w:qFormat/>
    <w:rsid w:val="00B74765"/>
    <w:rPr>
      <w:szCs w:val="32"/>
    </w:rPr>
  </w:style>
  <w:style w:type="paragraph" w:styleId="ab">
    <w:name w:val="List Paragraph"/>
    <w:basedOn w:val="a"/>
    <w:uiPriority w:val="34"/>
    <w:qFormat/>
    <w:rsid w:val="00B747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4765"/>
    <w:rPr>
      <w:i/>
    </w:rPr>
  </w:style>
  <w:style w:type="character" w:customStyle="1" w:styleId="22">
    <w:name w:val="Цитата 2 Знак"/>
    <w:basedOn w:val="a1"/>
    <w:link w:val="21"/>
    <w:uiPriority w:val="29"/>
    <w:rsid w:val="00B74765"/>
    <w:rPr>
      <w:rFonts w:cs="Times New Roman"/>
      <w:i/>
      <w:sz w:val="24"/>
      <w:szCs w:val="24"/>
      <w:lang w:val="uk-UA"/>
    </w:rPr>
  </w:style>
  <w:style w:type="paragraph" w:styleId="ac">
    <w:name w:val="Intense Quote"/>
    <w:basedOn w:val="a"/>
    <w:next w:val="a"/>
    <w:link w:val="ad"/>
    <w:uiPriority w:val="30"/>
    <w:qFormat/>
    <w:rsid w:val="00B7476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B74765"/>
    <w:rPr>
      <w:rFonts w:cs="Times New Roman"/>
      <w:b/>
      <w:i/>
      <w:sz w:val="24"/>
      <w:lang w:val="uk-UA"/>
    </w:rPr>
  </w:style>
  <w:style w:type="character" w:styleId="ae">
    <w:name w:val="Subtle Emphasis"/>
    <w:uiPriority w:val="19"/>
    <w:qFormat/>
    <w:rsid w:val="00B74765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B74765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B74765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B74765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B7476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B74765"/>
    <w:pPr>
      <w:outlineLvl w:val="9"/>
    </w:pPr>
  </w:style>
  <w:style w:type="paragraph" w:customStyle="1" w:styleId="af4">
    <w:name w:val="УДК"/>
    <w:basedOn w:val="a"/>
    <w:link w:val="af5"/>
    <w:rsid w:val="00B74765"/>
    <w:pPr>
      <w:spacing w:after="120"/>
      <w:contextualSpacing/>
    </w:pPr>
    <w:rPr>
      <w:rFonts w:ascii="Times New Roman" w:eastAsiaTheme="majorEastAsia" w:hAnsi="Times New Roman" w:cstheme="majorBidi"/>
      <w:b/>
      <w:color w:val="000000" w:themeColor="text1"/>
      <w:kern w:val="28"/>
    </w:rPr>
  </w:style>
  <w:style w:type="character" w:customStyle="1" w:styleId="af5">
    <w:name w:val="УДК Знак"/>
    <w:basedOn w:val="a5"/>
    <w:link w:val="af4"/>
    <w:rsid w:val="00B74765"/>
    <w:rPr>
      <w:rFonts w:ascii="Times New Roman" w:eastAsiaTheme="majorEastAsia" w:hAnsi="Times New Roman" w:cstheme="majorBidi"/>
      <w:b/>
      <w:bCs w:val="0"/>
      <w:color w:val="000000" w:themeColor="text1"/>
      <w:kern w:val="28"/>
      <w:sz w:val="24"/>
      <w:szCs w:val="24"/>
      <w:lang w:val="uk-UA"/>
    </w:rPr>
  </w:style>
  <w:style w:type="paragraph" w:styleId="af6">
    <w:name w:val="header"/>
    <w:basedOn w:val="a"/>
    <w:link w:val="af7"/>
    <w:uiPriority w:val="99"/>
    <w:unhideWhenUsed/>
    <w:rsid w:val="00B747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B74765"/>
    <w:rPr>
      <w:rFonts w:cs="Times New Roman"/>
      <w:sz w:val="24"/>
      <w:szCs w:val="24"/>
      <w:lang w:val="uk-UA"/>
    </w:rPr>
  </w:style>
  <w:style w:type="paragraph" w:styleId="af8">
    <w:name w:val="footer"/>
    <w:basedOn w:val="a"/>
    <w:link w:val="af9"/>
    <w:uiPriority w:val="99"/>
    <w:unhideWhenUsed/>
    <w:rsid w:val="00B747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B74765"/>
    <w:rPr>
      <w:rFonts w:cs="Times New Roman"/>
      <w:sz w:val="24"/>
      <w:szCs w:val="24"/>
      <w:lang w:val="uk-UA"/>
    </w:rPr>
  </w:style>
  <w:style w:type="table" w:styleId="afa">
    <w:name w:val="Table Grid"/>
    <w:basedOn w:val="a2"/>
    <w:uiPriority w:val="39"/>
    <w:rsid w:val="00B7476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B74765"/>
    <w:pPr>
      <w:spacing w:after="100"/>
    </w:pPr>
  </w:style>
  <w:style w:type="character" w:styleId="afb">
    <w:name w:val="Hyperlink"/>
    <w:basedOn w:val="a1"/>
    <w:uiPriority w:val="99"/>
    <w:unhideWhenUsed/>
    <w:rsid w:val="00B7476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B7476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B74765"/>
    <w:rPr>
      <w:rFonts w:ascii="Tahoma" w:hAnsi="Tahoma" w:cs="Tahoma"/>
      <w:sz w:val="16"/>
      <w:szCs w:val="16"/>
      <w:lang w:val="uk-UA"/>
    </w:rPr>
  </w:style>
  <w:style w:type="paragraph" w:styleId="23">
    <w:name w:val="toc 2"/>
    <w:basedOn w:val="a"/>
    <w:next w:val="a"/>
    <w:autoRedefine/>
    <w:uiPriority w:val="39"/>
    <w:unhideWhenUsed/>
    <w:qFormat/>
    <w:rsid w:val="00B7476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B7476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uk-UA"/>
    </w:rPr>
  </w:style>
  <w:style w:type="character" w:customStyle="1" w:styleId="hps">
    <w:name w:val="hps"/>
    <w:basedOn w:val="a1"/>
    <w:rsid w:val="00B74765"/>
  </w:style>
  <w:style w:type="paragraph" w:customStyle="1" w:styleId="a0">
    <w:name w:val="Основний текст"/>
    <w:basedOn w:val="a"/>
    <w:link w:val="afe"/>
    <w:qFormat/>
    <w:rsid w:val="00F4403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">
    <w:name w:val="Формула"/>
    <w:basedOn w:val="a0"/>
    <w:next w:val="a0"/>
    <w:link w:val="aff0"/>
    <w:qFormat/>
    <w:rsid w:val="00B74765"/>
    <w:pPr>
      <w:tabs>
        <w:tab w:val="center" w:pos="4820"/>
        <w:tab w:val="right" w:pos="9498"/>
      </w:tabs>
      <w:spacing w:before="120" w:after="120"/>
    </w:pPr>
  </w:style>
  <w:style w:type="character" w:customStyle="1" w:styleId="shorttext">
    <w:name w:val="short_text"/>
    <w:basedOn w:val="a1"/>
    <w:rsid w:val="00B74765"/>
  </w:style>
  <w:style w:type="character" w:customStyle="1" w:styleId="afe">
    <w:name w:val="Основний текст Знак"/>
    <w:basedOn w:val="a1"/>
    <w:link w:val="a0"/>
    <w:rsid w:val="00F44034"/>
    <w:rPr>
      <w:rFonts w:ascii="Times New Roman" w:hAnsi="Times New Roman" w:cs="Times New Roman"/>
      <w:sz w:val="28"/>
      <w:szCs w:val="24"/>
      <w:lang w:val="uk-UA"/>
    </w:rPr>
  </w:style>
  <w:style w:type="character" w:customStyle="1" w:styleId="aff0">
    <w:name w:val="Формула Знак"/>
    <w:basedOn w:val="afe"/>
    <w:link w:val="aff"/>
    <w:rsid w:val="00B74765"/>
    <w:rPr>
      <w:rFonts w:ascii="Times New Roman" w:hAnsi="Times New Roman" w:cs="Times New Roman"/>
      <w:sz w:val="28"/>
      <w:szCs w:val="24"/>
      <w:lang w:val="uk-UA"/>
    </w:rPr>
  </w:style>
  <w:style w:type="character" w:customStyle="1" w:styleId="atn">
    <w:name w:val="atn"/>
    <w:basedOn w:val="a1"/>
    <w:rsid w:val="00B74765"/>
  </w:style>
  <w:style w:type="paragraph" w:customStyle="1" w:styleId="aff1">
    <w:name w:val="Рисунок"/>
    <w:basedOn w:val="a0"/>
    <w:next w:val="aff2"/>
    <w:qFormat/>
    <w:rsid w:val="00B74765"/>
    <w:pPr>
      <w:keepNext/>
      <w:spacing w:before="120" w:after="120"/>
      <w:ind w:firstLine="0"/>
      <w:jc w:val="center"/>
    </w:pPr>
    <w:rPr>
      <w:noProof/>
      <w:lang w:eastAsia="uk-UA"/>
    </w:rPr>
  </w:style>
  <w:style w:type="paragraph" w:customStyle="1" w:styleId="aff2">
    <w:name w:val="Підпис до рисунку"/>
    <w:basedOn w:val="a0"/>
    <w:next w:val="a0"/>
    <w:qFormat/>
    <w:rsid w:val="00B74765"/>
    <w:pPr>
      <w:spacing w:after="120"/>
    </w:pPr>
  </w:style>
  <w:style w:type="paragraph" w:customStyle="1" w:styleId="220">
    <w:name w:val="Заголовок 2_2"/>
    <w:basedOn w:val="2"/>
    <w:next w:val="a0"/>
    <w:link w:val="221"/>
    <w:rsid w:val="00B74765"/>
  </w:style>
  <w:style w:type="character" w:customStyle="1" w:styleId="221">
    <w:name w:val="Заголовок 2_2 Знак"/>
    <w:basedOn w:val="20"/>
    <w:link w:val="220"/>
    <w:rsid w:val="00B74765"/>
    <w:rPr>
      <w:rFonts w:ascii="Times New Roman" w:eastAsiaTheme="majorEastAsia" w:hAnsi="Times New Roman" w:cstheme="minorHAnsi"/>
      <w:b/>
      <w:bCs/>
      <w:iCs/>
      <w:sz w:val="28"/>
      <w:szCs w:val="28"/>
      <w:lang w:val="uk-UA"/>
    </w:rPr>
  </w:style>
  <w:style w:type="character" w:customStyle="1" w:styleId="longtext">
    <w:name w:val="long_text"/>
    <w:basedOn w:val="a1"/>
    <w:rsid w:val="00B74765"/>
  </w:style>
  <w:style w:type="character" w:styleId="aff3">
    <w:name w:val="FollowedHyperlink"/>
    <w:basedOn w:val="a1"/>
    <w:uiPriority w:val="99"/>
    <w:semiHidden/>
    <w:unhideWhenUsed/>
    <w:rsid w:val="00B747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B74765"/>
  </w:style>
  <w:style w:type="paragraph" w:styleId="aff4">
    <w:name w:val="Normal (Web)"/>
    <w:basedOn w:val="a"/>
    <w:uiPriority w:val="99"/>
    <w:unhideWhenUsed/>
    <w:rsid w:val="00B7476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f5">
    <w:name w:val="Block Text"/>
    <w:basedOn w:val="a"/>
    <w:semiHidden/>
    <w:rsid w:val="00B74765"/>
    <w:pPr>
      <w:ind w:left="284" w:right="185" w:firstLine="992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6">
    <w:name w:val="Заголовок таблицы"/>
    <w:basedOn w:val="a0"/>
    <w:next w:val="a"/>
    <w:link w:val="aff7"/>
    <w:rsid w:val="00B74765"/>
    <w:pPr>
      <w:keepNext/>
      <w:spacing w:before="240"/>
      <w:ind w:firstLine="425"/>
    </w:pPr>
  </w:style>
  <w:style w:type="character" w:customStyle="1" w:styleId="aff7">
    <w:name w:val="Заголовок таблицы Знак"/>
    <w:basedOn w:val="afe"/>
    <w:link w:val="aff6"/>
    <w:rsid w:val="00B74765"/>
    <w:rPr>
      <w:rFonts w:ascii="Times New Roman" w:hAnsi="Times New Roman" w:cs="Times New Roman"/>
      <w:sz w:val="28"/>
      <w:szCs w:val="24"/>
      <w:lang w:val="uk-UA"/>
    </w:rPr>
  </w:style>
  <w:style w:type="paragraph" w:customStyle="1" w:styleId="aff8">
    <w:name w:val="Заголовок таблиці"/>
    <w:basedOn w:val="a0"/>
    <w:next w:val="a0"/>
    <w:link w:val="aff9"/>
    <w:qFormat/>
    <w:rsid w:val="00B74765"/>
    <w:pPr>
      <w:keepNext/>
      <w:spacing w:before="240"/>
    </w:pPr>
  </w:style>
  <w:style w:type="character" w:customStyle="1" w:styleId="aff9">
    <w:name w:val="Заголовок таблиці Знак"/>
    <w:basedOn w:val="afe"/>
    <w:link w:val="aff8"/>
    <w:rsid w:val="00B74765"/>
    <w:rPr>
      <w:rFonts w:ascii="Times New Roman" w:hAnsi="Times New Roman" w:cs="Times New Roman"/>
      <w:sz w:val="28"/>
      <w:szCs w:val="24"/>
      <w:lang w:val="uk-UA"/>
    </w:rPr>
  </w:style>
  <w:style w:type="paragraph" w:customStyle="1" w:styleId="Default">
    <w:name w:val="Default"/>
    <w:rsid w:val="00B74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"/>
    <w:link w:val="MTDisplayEquation0"/>
    <w:rsid w:val="00B74765"/>
    <w:pPr>
      <w:tabs>
        <w:tab w:val="center" w:pos="4680"/>
        <w:tab w:val="right" w:pos="9360"/>
      </w:tabs>
      <w:ind w:firstLine="0"/>
    </w:pPr>
    <w:rPr>
      <w:szCs w:val="28"/>
    </w:rPr>
  </w:style>
  <w:style w:type="character" w:customStyle="1" w:styleId="MTDisplayEquation0">
    <w:name w:val="MTDisplayEquation Знак"/>
    <w:basedOn w:val="afe"/>
    <w:link w:val="MTDisplayEquation"/>
    <w:rsid w:val="00B74765"/>
    <w:rPr>
      <w:rFonts w:ascii="Times New Roman" w:hAnsi="Times New Roman" w:cs="Times New Roman"/>
      <w:sz w:val="28"/>
      <w:szCs w:val="28"/>
      <w:lang w:val="uk-UA"/>
    </w:rPr>
  </w:style>
  <w:style w:type="paragraph" w:styleId="affa">
    <w:name w:val="List"/>
    <w:basedOn w:val="a"/>
    <w:uiPriority w:val="99"/>
    <w:unhideWhenUsed/>
    <w:rsid w:val="00657F56"/>
    <w:pPr>
      <w:ind w:left="283" w:hanging="283"/>
      <w:contextualSpacing/>
    </w:pPr>
  </w:style>
  <w:style w:type="paragraph" w:styleId="affb">
    <w:name w:val="Body Text"/>
    <w:basedOn w:val="a"/>
    <w:link w:val="affc"/>
    <w:uiPriority w:val="99"/>
    <w:unhideWhenUsed/>
    <w:rsid w:val="00657F56"/>
    <w:pPr>
      <w:spacing w:after="120"/>
    </w:pPr>
  </w:style>
  <w:style w:type="character" w:customStyle="1" w:styleId="affc">
    <w:name w:val="Основной текст Знак"/>
    <w:basedOn w:val="a1"/>
    <w:link w:val="affb"/>
    <w:uiPriority w:val="99"/>
    <w:rsid w:val="00657F56"/>
    <w:rPr>
      <w:rFonts w:cs="Times New Roman"/>
      <w:sz w:val="24"/>
      <w:szCs w:val="24"/>
      <w:lang w:val="uk-UA"/>
    </w:rPr>
  </w:style>
  <w:style w:type="paragraph" w:styleId="affd">
    <w:name w:val="Body Text First Indent"/>
    <w:basedOn w:val="affb"/>
    <w:link w:val="affe"/>
    <w:uiPriority w:val="99"/>
    <w:unhideWhenUsed/>
    <w:rsid w:val="00657F56"/>
    <w:pPr>
      <w:spacing w:after="0"/>
      <w:ind w:firstLine="360"/>
    </w:pPr>
  </w:style>
  <w:style w:type="character" w:customStyle="1" w:styleId="affe">
    <w:name w:val="Красная строка Знак"/>
    <w:basedOn w:val="affc"/>
    <w:link w:val="affd"/>
    <w:uiPriority w:val="99"/>
    <w:rsid w:val="00657F56"/>
    <w:rPr>
      <w:rFonts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9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6F04-0BA1-42CF-9140-972EC5B3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ksii Mykhailenko</cp:lastModifiedBy>
  <cp:revision>190</cp:revision>
  <cp:lastPrinted>2020-12-08T16:39:00Z</cp:lastPrinted>
  <dcterms:created xsi:type="dcterms:W3CDTF">2021-10-15T08:37:00Z</dcterms:created>
  <dcterms:modified xsi:type="dcterms:W3CDTF">2021-12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